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4791"/>
        <w:gridCol w:w="1450"/>
        <w:gridCol w:w="1593"/>
      </w:tblGrid>
      <w:tr w:rsidR="00CB5596" w:rsidRPr="00302457" w14:paraId="15DC8906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70AEC19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unkt kontroli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91044F7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łaściwy organ dla punktu kontroli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0326EF4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dzaj towarów oraz specyfikacje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9D75B7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specyfikacje dotyczące zakresu wyznaczenia</w:t>
            </w:r>
          </w:p>
        </w:tc>
      </w:tr>
      <w:tr w:rsidR="00CB5596" w:rsidRPr="00302457" w14:paraId="09DD505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165C6" w14:textId="77777777" w:rsidR="002D4D14" w:rsidRPr="00302457" w:rsidRDefault="000759C3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VOG POLSKA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272A386B" w14:textId="77777777" w:rsidR="002D4D14" w:rsidRPr="00302457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19C3326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Przemysłowa 8</w:t>
            </w:r>
          </w:p>
          <w:p w14:paraId="7071182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6-100 Skierniewice </w:t>
            </w:r>
          </w:p>
          <w:p w14:paraId="3DB819E9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6 835 14 40    </w:t>
            </w:r>
          </w:p>
          <w:p w14:paraId="5AC6CACC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fax. +48 46 832 58 57</w:t>
            </w:r>
          </w:p>
          <w:p w14:paraId="175ED512" w14:textId="77777777" w:rsidR="002D4D14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office@vog.pl</w:t>
              </w:r>
            </w:hyperlink>
            <w:r w:rsidR="004D5F62" w:rsidRPr="00116B65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0C8A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Skierniewicach </w:t>
            </w:r>
          </w:p>
          <w:p w14:paraId="00BEF34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 48 46 833 46 00     </w:t>
            </w:r>
          </w:p>
          <w:p w14:paraId="3887DC9C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 48 46 833 30 21 </w:t>
            </w:r>
          </w:p>
          <w:p w14:paraId="4F272324" w14:textId="77777777" w:rsidR="00CB5596" w:rsidRPr="00116B65" w:rsidRDefault="00CB559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366B0B0F" w14:textId="77777777" w:rsidR="007140E2" w:rsidRPr="00633C1A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7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skierniewice@sanepid.gov.pl</w:t>
              </w:r>
            </w:hyperlink>
            <w:r w:rsidR="007140E2" w:rsidRPr="00633C1A">
              <w:rPr>
                <w:rFonts w:ascii="Arial" w:hAnsi="Arial" w:cs="Arial"/>
                <w:lang w:val="en-US"/>
              </w:rPr>
              <w:t xml:space="preserve"> </w:t>
            </w:r>
          </w:p>
          <w:p w14:paraId="43940029" w14:textId="77777777" w:rsidR="007140E2" w:rsidRPr="00633C1A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8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anna.warulik@sanepid.gov.pl</w:t>
              </w:r>
            </w:hyperlink>
          </w:p>
          <w:p w14:paraId="1FD70A33" w14:textId="77777777" w:rsidR="007140E2" w:rsidRPr="00633C1A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katarzyna.sztajnert-wieteska@sanepid.gov.pl</w:t>
              </w:r>
            </w:hyperlink>
          </w:p>
          <w:p w14:paraId="27FF8811" w14:textId="320CA3C1" w:rsidR="00CB5596" w:rsidRPr="007140E2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magdalena.wojci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3C4F4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E7770C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72E353F" w14:textId="77777777" w:rsidR="002D4D14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D792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43A1B5E7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EFF08" w14:textId="77777777" w:rsidR="004D5F62" w:rsidRPr="00714366" w:rsidRDefault="000759C3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714366">
              <w:rPr>
                <w:rFonts w:ascii="Arial" w:eastAsia="Calibri" w:hAnsi="Arial" w:cs="Arial"/>
                <w:b/>
              </w:rPr>
              <w:t xml:space="preserve">Magazyn celny firmy FOZI </w:t>
            </w:r>
            <w:r w:rsidR="00CB5596" w:rsidRPr="00714366">
              <w:rPr>
                <w:rFonts w:ascii="Arial" w:eastAsia="Calibri" w:hAnsi="Arial" w:cs="Arial"/>
                <w:b/>
              </w:rPr>
              <w:t>Sp. z o.o.</w:t>
            </w:r>
          </w:p>
          <w:p w14:paraId="796A93F2" w14:textId="77777777" w:rsidR="002D4D14" w:rsidRPr="00714366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08BA940B" w14:textId="77777777" w:rsidR="000759C3" w:rsidRPr="00714366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714366">
              <w:rPr>
                <w:rFonts w:ascii="Arial" w:eastAsia="Calibri" w:hAnsi="Arial" w:cs="Arial"/>
              </w:rPr>
              <w:t>ul. Św. Teresy od Dzieciątka Jezus 106</w:t>
            </w:r>
          </w:p>
          <w:p w14:paraId="78CE1779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>91-341 Łódź</w:t>
            </w:r>
          </w:p>
          <w:p w14:paraId="156786FA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tel. +48 42 651 13 17    </w:t>
            </w:r>
          </w:p>
          <w:p w14:paraId="3FB1EEC6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lastRenderedPageBreak/>
              <w:t>fax. +48 42 651 80 51</w:t>
            </w:r>
          </w:p>
          <w:p w14:paraId="2822067C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714366">
              <w:rPr>
                <w:rFonts w:ascii="Arial" w:hAnsi="Arial" w:cs="Arial"/>
                <w:lang w:val="en-GB"/>
              </w:rPr>
              <w:t xml:space="preserve">e-mail: </w:t>
            </w:r>
            <w:hyperlink r:id="rId11" w:history="1">
              <w:r w:rsidRPr="00714366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fozi@fozi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F93BF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714366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39B3D1EA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tel. +48 42 253 90 59   </w:t>
            </w:r>
          </w:p>
          <w:p w14:paraId="4288DB72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2EC073F2" w14:textId="77777777" w:rsidR="007140E2" w:rsidRPr="00714366" w:rsidRDefault="00CB559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714366">
              <w:rPr>
                <w:rFonts w:ascii="Arial" w:hAnsi="Arial" w:cs="Arial"/>
                <w:lang w:val="en-GB"/>
              </w:rPr>
              <w:t>e-mail:</w:t>
            </w:r>
            <w:r w:rsidR="007140E2" w:rsidRPr="00714366">
              <w:rPr>
                <w:rFonts w:ascii="Arial" w:hAnsi="Arial" w:cs="Arial"/>
                <w:lang w:val="en-GB"/>
              </w:rPr>
              <w:t xml:space="preserve"> </w:t>
            </w:r>
          </w:p>
          <w:p w14:paraId="178F4342" w14:textId="0EDD512B" w:rsidR="007140E2" w:rsidRPr="00714366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6E13F4F8" w14:textId="77777777" w:rsidR="007140E2" w:rsidRPr="00714366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3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0EA9BE91" w14:textId="77777777" w:rsidR="007140E2" w:rsidRPr="00714366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4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21006684" w14:textId="77777777" w:rsidR="007140E2" w:rsidRPr="00714366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5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2769A561" w14:textId="77777777" w:rsidR="007140E2" w:rsidRPr="00714366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6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7E3173FF" w14:textId="1AFA4266" w:rsidR="00CB5596" w:rsidRPr="001035CF" w:rsidRDefault="00B67F2A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17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C0542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7BA2861F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500489A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E00CF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F0611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C3B4E" w14:textId="77777777" w:rsidR="002D4D14" w:rsidRPr="00302457" w:rsidRDefault="00CB5596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Magazyn ce</w:t>
            </w:r>
            <w:r w:rsidR="000759C3" w:rsidRPr="00302457">
              <w:rPr>
                <w:rFonts w:ascii="Arial" w:eastAsia="Calibri" w:hAnsi="Arial" w:cs="Arial"/>
                <w:b/>
              </w:rPr>
              <w:t xml:space="preserve">lny firmy Centrostal Logistics </w:t>
            </w:r>
            <w:r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0F0BF7C1" w14:textId="77777777" w:rsidR="002D4D14" w:rsidRPr="00302457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592C677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Brukowa 24</w:t>
            </w:r>
          </w:p>
          <w:p w14:paraId="178A8E49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39814DA1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: +48 42 254 92 60    </w:t>
            </w:r>
          </w:p>
          <w:p w14:paraId="308BDB6D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+48 785 059 945</w:t>
            </w:r>
          </w:p>
          <w:p w14:paraId="006DB872" w14:textId="77777777" w:rsidR="00CB5596" w:rsidRPr="00302457" w:rsidRDefault="00CB5596" w:rsidP="00714366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18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joanna.grzelak@centrostallogistic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9AAB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aństwowy Powiat</w:t>
            </w:r>
            <w:r w:rsidR="002D4D14" w:rsidRPr="00302457">
              <w:rPr>
                <w:rFonts w:ascii="Arial" w:eastAsia="Calibri" w:hAnsi="Arial" w:cs="Arial"/>
              </w:rPr>
              <w:t>owy Inspektor Sanitarny w Łodzi</w:t>
            </w:r>
          </w:p>
          <w:p w14:paraId="0126AB90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 </w:t>
            </w:r>
          </w:p>
          <w:p w14:paraId="43906F1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545ABCC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1CDC78E5" w14:textId="77777777" w:rsidR="007140E2" w:rsidRPr="00FB75A0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9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51169D1E" w14:textId="77777777" w:rsidR="007140E2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0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6B965D04" w14:textId="77777777" w:rsidR="007140E2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27B497C" w14:textId="77777777" w:rsidR="007140E2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2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EBEC43B" w14:textId="77777777" w:rsidR="007140E2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3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1149462F" w14:textId="077AEF65" w:rsidR="007140E2" w:rsidRPr="001035CF" w:rsidRDefault="00B67F2A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24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6341E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5DA41D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11C6789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CE6D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4DF1FF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92517" w14:textId="77777777" w:rsidR="002D4D14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lastRenderedPageBreak/>
              <w:t xml:space="preserve">Magazyn celny Centrum Celno-Logistycznego LOGISPED s.c. </w:t>
            </w:r>
            <w:r w:rsidRPr="00302457">
              <w:rPr>
                <w:rFonts w:ascii="Arial" w:eastAsia="Calibri" w:hAnsi="Arial" w:cs="Arial"/>
                <w:b/>
              </w:rPr>
              <w:br/>
              <w:t>Jarosław Fortuna-Krzysztof Kotus</w:t>
            </w:r>
          </w:p>
          <w:p w14:paraId="4DA0C1B1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2B33711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6F85D492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7C38C9BD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654 91 02    </w:t>
            </w:r>
          </w:p>
          <w:p w14:paraId="29A05CA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612 24 05</w:t>
            </w:r>
          </w:p>
          <w:p w14:paraId="080F82C2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25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agencja@logisped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80B4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737511C8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6D381CF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3B13ADC6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7CFE67E8" w14:textId="77777777" w:rsidR="007140E2" w:rsidRPr="00FB75A0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6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46E52D76" w14:textId="77777777" w:rsidR="007140E2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7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610DDD35" w14:textId="77777777" w:rsidR="007140E2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8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BEC362F" w14:textId="77777777" w:rsidR="007140E2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9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FE7938C" w14:textId="77777777" w:rsidR="007140E2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0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058FFB8" w14:textId="5214400B" w:rsidR="007140E2" w:rsidRPr="001035CF" w:rsidRDefault="00B67F2A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3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70D83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3AE21FE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5B1172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92C24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5878AC5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9499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  <w:r w:rsidRPr="00116B65">
              <w:rPr>
                <w:rFonts w:ascii="Arial" w:eastAsia="Calibri" w:hAnsi="Arial" w:cs="Arial"/>
                <w:b/>
                <w:lang w:val="en-GB"/>
              </w:rPr>
              <w:t>AML</w:t>
            </w:r>
            <w:r w:rsidR="000759C3" w:rsidRPr="00116B65">
              <w:rPr>
                <w:rFonts w:ascii="Arial" w:eastAsia="Calibri" w:hAnsi="Arial" w:cs="Arial"/>
                <w:b/>
                <w:lang w:val="en-GB"/>
              </w:rPr>
              <w:t xml:space="preserve">ASH TEA S.C. </w:t>
            </w:r>
            <w:r w:rsidRPr="00116B65">
              <w:rPr>
                <w:rFonts w:ascii="Arial" w:eastAsia="Calibri" w:hAnsi="Arial" w:cs="Arial"/>
                <w:b/>
                <w:lang w:val="en-GB"/>
              </w:rPr>
              <w:t>Majid Hedayati, Masoud Hedayati, Masoud Ahmadi</w:t>
            </w:r>
          </w:p>
          <w:p w14:paraId="50E965BF" w14:textId="77777777" w:rsidR="002D4D14" w:rsidRPr="00116B65" w:rsidRDefault="002D4D14" w:rsidP="00714366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</w:p>
          <w:p w14:paraId="24F13132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Artyleryjska 6</w:t>
            </w:r>
          </w:p>
          <w:p w14:paraId="53F918B7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072 Łódź </w:t>
            </w:r>
          </w:p>
          <w:p w14:paraId="1635FE3F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 637 61 45    </w:t>
            </w:r>
          </w:p>
          <w:p w14:paraId="30678197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fax. +48 42 637 61 45</w:t>
            </w:r>
          </w:p>
          <w:p w14:paraId="0DE35B5F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32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biuro@daktyle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4F2FF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185B1647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9725C02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170969EF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F31BC1B" w14:textId="77777777" w:rsidR="007140E2" w:rsidRPr="00FB75A0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3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120A4030" w14:textId="77777777" w:rsidR="007140E2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4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2E4D25E4" w14:textId="77777777" w:rsidR="007140E2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5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0B354FF" w14:textId="77777777" w:rsidR="007140E2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6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AD0AB2D" w14:textId="77777777" w:rsidR="007140E2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7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B69F9E2" w14:textId="1243D6CF" w:rsidR="007140E2" w:rsidRPr="001035CF" w:rsidRDefault="00B67F2A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38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4422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78A66C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39591E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AE179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2F45460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91140" w14:textId="77777777" w:rsidR="000759C3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Diaspolis Sp. z o.o. Sp. k.</w:t>
            </w:r>
          </w:p>
          <w:p w14:paraId="47979732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1D9035ED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Szkolna 24</w:t>
            </w:r>
          </w:p>
          <w:p w14:paraId="407199FE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5-080 Kruszów </w:t>
            </w:r>
          </w:p>
          <w:p w14:paraId="612D776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+48 537 917 999</w:t>
            </w:r>
          </w:p>
          <w:p w14:paraId="284A3A8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39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biuro@diaspoli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428E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14921A4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4407195E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4F9851B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3374329A" w14:textId="77777777" w:rsidR="007140E2" w:rsidRPr="00FB75A0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0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0BC616F7" w14:textId="77777777" w:rsidR="007140E2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496BAD1D" w14:textId="77777777" w:rsidR="007140E2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2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2DD11E5" w14:textId="77777777" w:rsidR="007140E2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3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604484C" w14:textId="77777777" w:rsidR="007140E2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4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6842519" w14:textId="5D5657BC" w:rsidR="007140E2" w:rsidRPr="001035CF" w:rsidRDefault="00B67F2A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45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01204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00FE671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D083F5C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3A31C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68B3DAC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B969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lastRenderedPageBreak/>
              <w:t>Magazyn Celny firmy</w:t>
            </w:r>
          </w:p>
          <w:p w14:paraId="5EECECDB" w14:textId="77777777" w:rsidR="00CB5596" w:rsidRPr="00302457" w:rsidRDefault="000759C3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INTERABRA LOGISTICS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42476AC5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48D7DFE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1CB5A70B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91-341 Łódź </w:t>
            </w:r>
          </w:p>
          <w:p w14:paraId="7FD609B7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634 91 66, </w:t>
            </w:r>
          </w:p>
          <w:p w14:paraId="513F9E93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+48 502 487 263</w:t>
            </w:r>
          </w:p>
          <w:p w14:paraId="10B3593A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4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2C82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0D75885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0FB407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E5AB9BD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09947210" w14:textId="77777777" w:rsidR="007140E2" w:rsidRPr="00FB75A0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7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1EE89799" w14:textId="77777777" w:rsidR="007140E2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8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5C0C7C82" w14:textId="77777777" w:rsidR="007140E2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9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6115C58" w14:textId="77777777" w:rsidR="007140E2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0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31082FF" w14:textId="77777777" w:rsidR="007140E2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C1BC79F" w14:textId="6B7E411B" w:rsidR="007140E2" w:rsidRPr="001035CF" w:rsidRDefault="00B67F2A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52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5E90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389188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D7E6689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03C6F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DF7B3A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B4F29" w14:textId="7F7ECA29" w:rsidR="002D4D14" w:rsidRPr="00302457" w:rsidRDefault="00F1698B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F1698B">
              <w:rPr>
                <w:rFonts w:ascii="Arial" w:eastAsia="Calibri" w:hAnsi="Arial" w:cs="Arial"/>
                <w:b/>
              </w:rPr>
              <w:t>BIOVERI MK Sp. z o.o.</w:t>
            </w:r>
          </w:p>
          <w:p w14:paraId="446050CB" w14:textId="77777777" w:rsidR="00F1698B" w:rsidRP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>ul.  Kościelna 10</w:t>
            </w:r>
          </w:p>
          <w:p w14:paraId="3E084D58" w14:textId="77777777" w:rsidR="00F1698B" w:rsidRP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>Dąbrówka Wielka</w:t>
            </w:r>
          </w:p>
          <w:p w14:paraId="5434FD91" w14:textId="77777777" w:rsid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 xml:space="preserve">95-100 Zgierz </w:t>
            </w:r>
          </w:p>
          <w:p w14:paraId="33EC04FD" w14:textId="370BA13A" w:rsidR="000759C3" w:rsidRPr="00302457" w:rsidRDefault="000759C3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 715 30 06     </w:t>
            </w:r>
          </w:p>
          <w:p w14:paraId="00881EBA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+48 42 716 21 65</w:t>
            </w:r>
          </w:p>
          <w:p w14:paraId="010F7D9F" w14:textId="77777777" w:rsidR="00CB5596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 xml:space="preserve">e-mail: </w:t>
            </w:r>
            <w:hyperlink r:id="rId53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2EB25" w14:textId="77777777" w:rsidR="002D4D14" w:rsidRPr="00302457" w:rsidRDefault="000759C3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Zgierzu </w:t>
            </w:r>
          </w:p>
          <w:p w14:paraId="6A13BA20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714 03 30    </w:t>
            </w:r>
          </w:p>
          <w:p w14:paraId="11D83A64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714 02 66</w:t>
            </w:r>
          </w:p>
          <w:p w14:paraId="0D06C2F0" w14:textId="77777777" w:rsidR="00CB5596" w:rsidRPr="001035CF" w:rsidRDefault="000759C3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7711693" w14:textId="77777777" w:rsidR="007140E2" w:rsidRPr="00CA3DA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4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zgierz@sanepid.gov.pl</w:t>
              </w:r>
            </w:hyperlink>
            <w:r w:rsidR="007140E2" w:rsidRPr="00CA3DAF">
              <w:rPr>
                <w:rFonts w:ascii="Arial" w:hAnsi="Arial" w:cs="Arial"/>
                <w:lang w:val="en-US"/>
              </w:rPr>
              <w:t xml:space="preserve"> </w:t>
            </w:r>
          </w:p>
          <w:p w14:paraId="287BF7BF" w14:textId="77777777" w:rsidR="007140E2" w:rsidRPr="00CA3DA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5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maciej.drozdzel@sanepid.gov.pl</w:t>
              </w:r>
            </w:hyperlink>
            <w:r w:rsidR="007140E2" w:rsidRPr="00CA3DAF">
              <w:rPr>
                <w:rFonts w:ascii="Arial" w:hAnsi="Arial" w:cs="Arial"/>
                <w:lang w:val="en-US"/>
              </w:rPr>
              <w:t xml:space="preserve"> </w:t>
            </w:r>
          </w:p>
          <w:p w14:paraId="050B4752" w14:textId="341ADCCD" w:rsidR="007140E2" w:rsidRPr="007140E2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6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renata.karolewska@sanepid.gov.pl</w:t>
              </w:r>
            </w:hyperlink>
            <w:r w:rsidR="007140E2" w:rsidRPr="00CA3DAF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BC366" w14:textId="77777777" w:rsidR="000759C3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6A43D2C7" w14:textId="77777777" w:rsidR="000759C3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6FA1B5F" w14:textId="77777777" w:rsidR="00CB5596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8E7C1" w14:textId="77777777" w:rsidR="00CB5596" w:rsidRPr="00302457" w:rsidRDefault="000759C3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758D32ED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DD876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Ferrero Polska Sp. z o.o.</w:t>
            </w:r>
          </w:p>
          <w:p w14:paraId="3DC5F8D7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EE81F01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Odrzywół 28 D</w:t>
            </w:r>
          </w:p>
          <w:p w14:paraId="59FA4D77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05-622 Belsk Duży k/Grójca </w:t>
            </w:r>
          </w:p>
          <w:p w14:paraId="727AC1D8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1 06 00</w:t>
            </w:r>
          </w:p>
          <w:p w14:paraId="6A6B5FB8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57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cezary.arbaszewski@ferrero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4178C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Państwowy Powiatowy Inspektor Sanitarny w Grójcu </w:t>
            </w:r>
          </w:p>
          <w:p w14:paraId="33481972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4 22 58</w:t>
            </w:r>
          </w:p>
          <w:p w14:paraId="6D489173" w14:textId="77777777" w:rsidR="007140E2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7004FE1B" w14:textId="2B7AF078" w:rsidR="00796FB6" w:rsidRPr="007140E2" w:rsidRDefault="00B67F2A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US"/>
              </w:rPr>
            </w:pPr>
            <w:hyperlink r:id="rId58" w:history="1">
              <w:r w:rsidR="007140E2" w:rsidRPr="007140E2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grojec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54DE5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D9F5E1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0BA683D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DF282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3B74CE6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E4120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s-Sweet Sp. z o.o.</w:t>
            </w:r>
          </w:p>
          <w:p w14:paraId="4C353ED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31B9A71C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rzemysło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softHyphen/>
              <w:t xml:space="preserve">wa 2 </w:t>
            </w:r>
          </w:p>
          <w:p w14:paraId="3A4CBC8E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37-100 Łańcut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  <w:p w14:paraId="2CEA7631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17 225 30 09</w:t>
            </w:r>
          </w:p>
          <w:p w14:paraId="39C51124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59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office@ros-sweet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F55AA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lang w:eastAsia="pl-PL" w:bidi="pl-PL"/>
              </w:rPr>
              <w:t>w Łańcucie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2AF62E74" w14:textId="77777777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17 225 00 70</w:t>
            </w:r>
          </w:p>
          <w:p w14:paraId="4160EDDC" w14:textId="7C163F5B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0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lancut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91E2F8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DBD19F5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A99D259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79465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73A37D86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EBB28" w14:textId="77777777" w:rsidR="002D4D14" w:rsidRPr="00302457" w:rsidRDefault="007F19A9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 xml:space="preserve">Magazyn celny </w:t>
            </w:r>
          </w:p>
          <w:p w14:paraId="34FEA56E" w14:textId="77777777" w:rsidR="00796FB6" w:rsidRPr="00302457" w:rsidRDefault="007F19A9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>Atlanta Poland S. A.</w:t>
            </w:r>
          </w:p>
          <w:p w14:paraId="281D33C5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357D8FF" w14:textId="77777777" w:rsidR="007F19A9" w:rsidRPr="00302457" w:rsidRDefault="007F19A9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Załogowa 17</w:t>
            </w:r>
          </w:p>
          <w:p w14:paraId="5C2C6C9A" w14:textId="77777777" w:rsidR="007F19A9" w:rsidRPr="00116B65" w:rsidRDefault="007F19A9" w:rsidP="00714366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>80-557 Gdańsk</w:t>
            </w: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</w:p>
          <w:p w14:paraId="2F4F321A" w14:textId="77777777" w:rsidR="007F19A9" w:rsidRPr="00116B65" w:rsidRDefault="007F19A9" w:rsidP="00714366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>tel. +48 58 522 06 00</w:t>
            </w:r>
          </w:p>
          <w:p w14:paraId="0C41E757" w14:textId="77777777" w:rsidR="007F19A9" w:rsidRPr="00116B65" w:rsidRDefault="007F19A9" w:rsidP="00714366">
            <w:pPr>
              <w:spacing w:line="360" w:lineRule="auto"/>
              <w:rPr>
                <w:rFonts w:ascii="Arial" w:eastAsia="Times New Roman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1" w:history="1">
              <w:r w:rsidRPr="00116B65">
                <w:rPr>
                  <w:rStyle w:val="Hipercze"/>
                  <w:rFonts w:ascii="Arial" w:eastAsia="Times New Roman" w:hAnsi="Arial" w:cs="Arial"/>
                  <w:u w:val="none"/>
                  <w:lang w:val="en-GB" w:bidi="en-US"/>
                </w:rPr>
                <w:t>info@atlantapoland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4AA8E" w14:textId="77777777" w:rsidR="007F19A9" w:rsidRPr="00302457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lastRenderedPageBreak/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61FDB08" w14:textId="2F48CDE5" w:rsidR="007F19A9" w:rsidRPr="00116B65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62" w:history="1">
              <w:r w:rsidR="007140E2"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6F22ACC0" w14:textId="77777777" w:rsidR="007F19A9" w:rsidRPr="00116B65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13BCF0AB" w14:textId="77777777" w:rsidR="007140E2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41D0078A" w14:textId="2BE6DFDA" w:rsidR="007140E2" w:rsidRPr="00714366" w:rsidRDefault="00B67F2A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63" w:history="1">
              <w:r w:rsidR="00F16C7B" w:rsidRPr="00714366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204A42B4" w14:textId="5D80C2B8" w:rsidR="007F19A9" w:rsidRPr="00714366" w:rsidRDefault="00B67F2A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64" w:history="1">
              <w:r w:rsidR="007140E2" w:rsidRPr="00714366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="007140E2" w:rsidRPr="0071436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5BEDBE18" w14:textId="77777777" w:rsidR="00796FB6" w:rsidRPr="00116B65" w:rsidRDefault="002D4D14" w:rsidP="0071436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714366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27C3B" w14:textId="77777777" w:rsidR="007F19A9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684B148" w14:textId="77777777" w:rsidR="007F19A9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0CCB" w14:textId="77777777" w:rsidR="00796FB6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1A854" w14:textId="77777777" w:rsidR="00796FB6" w:rsidRPr="00302457" w:rsidRDefault="007F19A9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F19A9" w:rsidRPr="00302457" w14:paraId="0E3C969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363CE" w14:textId="77777777" w:rsidR="002D4D14" w:rsidRPr="00C17EE3" w:rsidRDefault="007F19A9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C17EE3">
              <w:rPr>
                <w:rFonts w:ascii="Arial" w:hAnsi="Arial" w:cs="Arial"/>
                <w:b/>
              </w:rPr>
              <w:t>Magazyn celny Greenyard Logistics Poland Sp. z o.o.</w:t>
            </w:r>
          </w:p>
          <w:p w14:paraId="1CE8C5DB" w14:textId="77777777" w:rsidR="00592A52" w:rsidRPr="00C17EE3" w:rsidRDefault="00592A52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8FB2B3E" w14:textId="77777777" w:rsidR="00F53130" w:rsidRPr="00C17EE3" w:rsidRDefault="00F53130" w:rsidP="00714366">
            <w:pPr>
              <w:spacing w:line="360" w:lineRule="auto"/>
              <w:rPr>
                <w:rFonts w:ascii="Arial" w:hAnsi="Arial" w:cs="Arial"/>
              </w:rPr>
            </w:pPr>
            <w:r w:rsidRPr="00C17EE3">
              <w:rPr>
                <w:rFonts w:ascii="Arial" w:hAnsi="Arial" w:cs="Arial"/>
              </w:rPr>
              <w:t>ul. Kontenerowa 21</w:t>
            </w:r>
          </w:p>
          <w:p w14:paraId="46B6A458" w14:textId="77777777" w:rsidR="00F53130" w:rsidRPr="00705E1A" w:rsidRDefault="00F5313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705E1A">
              <w:rPr>
                <w:rFonts w:ascii="Arial" w:hAnsi="Arial" w:cs="Arial"/>
                <w:lang w:val="en-US"/>
              </w:rPr>
              <w:t>80-601 Gdańsk</w:t>
            </w:r>
          </w:p>
          <w:p w14:paraId="7BC46B78" w14:textId="77777777" w:rsidR="00C17EE3" w:rsidRPr="00C17EE3" w:rsidRDefault="00C17EE3" w:rsidP="00C17EE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17EE3">
              <w:rPr>
                <w:rFonts w:ascii="Arial" w:hAnsi="Arial" w:cs="Arial"/>
                <w:lang w:val="en-US"/>
              </w:rPr>
              <w:t xml:space="preserve">tel. +48 662 667 119, </w:t>
            </w:r>
          </w:p>
          <w:p w14:paraId="3A61B665" w14:textId="5C852AB6" w:rsidR="00C17EE3" w:rsidRPr="00C17EE3" w:rsidRDefault="00C17EE3" w:rsidP="00C17EE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17EE3">
              <w:rPr>
                <w:rFonts w:ascii="Arial" w:hAnsi="Arial" w:cs="Arial"/>
                <w:lang w:val="en-US"/>
              </w:rPr>
              <w:t>+48 661 740 429</w:t>
            </w:r>
          </w:p>
          <w:p w14:paraId="0C9D007A" w14:textId="347D0DE5" w:rsidR="007F19A9" w:rsidRPr="00C17EE3" w:rsidRDefault="00C17EE3" w:rsidP="00C17EE3">
            <w:pPr>
              <w:spacing w:line="360" w:lineRule="auto"/>
              <w:rPr>
                <w:rFonts w:ascii="Arial" w:hAnsi="Arial" w:cs="Arial"/>
                <w:color w:val="0563C1" w:themeColor="hyperlink"/>
                <w:lang w:val="en-US"/>
              </w:rPr>
            </w:pPr>
            <w:r w:rsidRPr="00C17EE3">
              <w:rPr>
                <w:rFonts w:ascii="Arial" w:hAnsi="Arial" w:cs="Arial"/>
                <w:lang w:val="en-US"/>
              </w:rPr>
              <w:t xml:space="preserve">e-mail: </w:t>
            </w:r>
            <w:hyperlink r:id="rId65" w:history="1">
              <w:r w:rsidRPr="00C17EE3">
                <w:rPr>
                  <w:rStyle w:val="Hipercze"/>
                  <w:rFonts w:ascii="Arial" w:hAnsi="Arial" w:cs="Arial"/>
                  <w:u w:val="none"/>
                  <w:lang w:val="en-US"/>
                </w:rPr>
                <w:t>gda.kontenerowa@greenyardlogistics.pl</w:t>
              </w:r>
            </w:hyperlink>
            <w:r w:rsidRPr="00C17EE3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7EDDB" w14:textId="77777777" w:rsidR="00F53130" w:rsidRPr="00302457" w:rsidRDefault="00F5313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 xml:space="preserve">Państwowy Graniczny Inspektor Sanitarny w Gdyni </w:t>
            </w:r>
          </w:p>
          <w:p w14:paraId="126465C1" w14:textId="77777777" w:rsidR="00F16C7B" w:rsidRPr="00116B65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66" w:history="1">
              <w:r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30A05409" w14:textId="77777777" w:rsidR="00F16C7B" w:rsidRPr="00116B65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11C4BC95" w14:textId="77777777" w:rsidR="00F16C7B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43835567" w14:textId="77777777" w:rsidR="00F16C7B" w:rsidRPr="00F16C7B" w:rsidRDefault="00B67F2A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67" w:history="1">
              <w:r w:rsidR="00F16C7B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20702FE1" w14:textId="77777777" w:rsidR="00F16C7B" w:rsidRPr="00F16C7B" w:rsidRDefault="00B67F2A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68" w:history="1">
              <w:r w:rsidR="00F16C7B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="00F16C7B" w:rsidRPr="00F16C7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63EB799C" w14:textId="0AE98DF4" w:rsidR="007F19A9" w:rsidRPr="00116B65" w:rsidRDefault="00F16C7B" w:rsidP="0071436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F16C7B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54444" w14:textId="77777777" w:rsidR="00F53130" w:rsidRPr="00C17EE3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17EE3">
              <w:rPr>
                <w:rFonts w:ascii="Arial" w:eastAsia="Calibri" w:hAnsi="Arial" w:cs="Arial"/>
                <w:lang w:val="en-US"/>
              </w:rPr>
              <w:t>PNAO</w:t>
            </w:r>
          </w:p>
          <w:p w14:paraId="6E38C270" w14:textId="77777777" w:rsidR="00F53130" w:rsidRPr="00C17EE3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17EE3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54A596BD" w14:textId="77777777" w:rsidR="007F19A9" w:rsidRPr="00C17EE3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17EE3">
              <w:rPr>
                <w:rFonts w:ascii="Arial" w:eastAsia="Calibri" w:hAnsi="Arial" w:cs="Arial"/>
                <w:lang w:val="en-US"/>
              </w:rPr>
              <w:t>- NT</w:t>
            </w:r>
          </w:p>
          <w:p w14:paraId="12882572" w14:textId="7C22CDFD" w:rsidR="00C17EE3" w:rsidRPr="00C17EE3" w:rsidRDefault="00C17EE3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17EE3">
              <w:rPr>
                <w:rFonts w:ascii="Arial" w:eastAsia="Calibri" w:hAnsi="Arial" w:cs="Arial"/>
                <w:lang w:val="en-US"/>
              </w:rPr>
              <w:t>- T</w:t>
            </w:r>
            <w:r>
              <w:rPr>
                <w:rFonts w:ascii="Arial" w:eastAsia="Calibri" w:hAnsi="Arial" w:cs="Arial"/>
                <w:lang w:val="en-US"/>
              </w:rPr>
              <w:t>(CH)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1497A" w14:textId="77777777" w:rsidR="007F19A9" w:rsidRPr="00302457" w:rsidRDefault="00F53130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3130" w:rsidRPr="00302457" w14:paraId="5051B6B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E4A97" w14:textId="0064CA0A" w:rsidR="002D4D14" w:rsidRPr="00302457" w:rsidRDefault="00AB2F9C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AB2F9C">
              <w:rPr>
                <w:rFonts w:ascii="Arial" w:hAnsi="Arial" w:cs="Arial"/>
                <w:b/>
              </w:rPr>
              <w:t>Skład celny Atlanta Poland S. A.</w:t>
            </w:r>
          </w:p>
          <w:p w14:paraId="2B76E2A3" w14:textId="77777777" w:rsidR="00F43751" w:rsidRDefault="00F43751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4285D43" w14:textId="1FA22BCC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ul. Kontenerowa 21</w:t>
            </w:r>
          </w:p>
          <w:p w14:paraId="0B8E9EA5" w14:textId="77777777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80-601 Gdańsk </w:t>
            </w:r>
          </w:p>
          <w:p w14:paraId="7968E878" w14:textId="77777777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tel. +48 502 131 904</w:t>
            </w:r>
          </w:p>
          <w:p w14:paraId="1B491BE4" w14:textId="166A327A" w:rsidR="00F5705D" w:rsidRPr="00302457" w:rsidRDefault="00AB2F9C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e-mail: </w:t>
            </w:r>
            <w:hyperlink r:id="rId69" w:history="1">
              <w:r w:rsidRPr="005A32BC">
                <w:rPr>
                  <w:rStyle w:val="Hipercze"/>
                  <w:rFonts w:ascii="Arial" w:hAnsi="Arial" w:cs="Arial"/>
                  <w:u w:val="none"/>
                  <w:shd w:val="clear" w:color="auto" w:fill="FFFFFF"/>
                </w:rPr>
                <w:t>m.rogalska@atlantapoland.com.pl</w:t>
              </w:r>
            </w:hyperlink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FC6A1" w14:textId="77777777" w:rsidR="00F5705D" w:rsidRPr="00302457" w:rsidRDefault="00F5705D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lastRenderedPageBreak/>
              <w:t xml:space="preserve">Państwowy Graniczny Inspektor Sanitarny w Gdyni </w:t>
            </w:r>
          </w:p>
          <w:p w14:paraId="1F068358" w14:textId="77777777" w:rsidR="000C148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70" w:history="1">
              <w:r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57E99AD0" w14:textId="77777777" w:rsidR="000C148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37E50138" w14:textId="77777777" w:rsidR="000C1480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676C8B25" w14:textId="77777777" w:rsidR="000C1480" w:rsidRPr="00F16C7B" w:rsidRDefault="00B67F2A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71" w:history="1">
              <w:r w:rsidR="000C1480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4A23076C" w14:textId="77777777" w:rsidR="000C1480" w:rsidRPr="00F16C7B" w:rsidRDefault="00B67F2A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72" w:history="1">
              <w:r w:rsidR="000C1480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="000C1480" w:rsidRPr="00F16C7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7AAA67F7" w14:textId="3CE0932D" w:rsidR="00F5313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color w:val="0563C1" w:themeColor="hyperlink"/>
                <w:sz w:val="22"/>
                <w:szCs w:val="22"/>
                <w:lang w:val="en-GB"/>
              </w:rPr>
            </w:pPr>
            <w:r w:rsidRPr="00F16C7B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36E7B" w14:textId="77777777" w:rsidR="00F5705D" w:rsidRPr="00723780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PNAO</w:t>
            </w:r>
          </w:p>
          <w:p w14:paraId="5F925958" w14:textId="0B0EC2A2" w:rsidR="00F5705D" w:rsidRPr="00723780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504D83E9" w14:textId="64EB057F" w:rsidR="00AB2F9C" w:rsidRPr="00723780" w:rsidRDefault="00AB2F9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NHC (other)</w:t>
            </w:r>
          </w:p>
          <w:p w14:paraId="0C7A7E22" w14:textId="77777777" w:rsidR="00F53130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586D0" w14:textId="77777777" w:rsidR="00F53130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4F6D836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AC266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Makar Bakalie Sp. z o.o. Sp. k.</w:t>
            </w:r>
          </w:p>
          <w:p w14:paraId="0860A6F0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EF0FD88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Krakowska 74</w:t>
            </w:r>
          </w:p>
          <w:p w14:paraId="7E3B3B05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0-391 Katowice </w:t>
            </w:r>
          </w:p>
          <w:p w14:paraId="41542F52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56 81 01</w:t>
            </w:r>
          </w:p>
          <w:p w14:paraId="55A8240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3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makar.pl</w:t>
              </w:r>
            </w:hyperlink>
            <w:r w:rsidRPr="003024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BB03C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Katowicach</w:t>
            </w:r>
          </w:p>
          <w:p w14:paraId="5A24B966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32 257 04 04    </w:t>
            </w:r>
          </w:p>
          <w:p w14:paraId="4DE96275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>+48 32 253 24 82</w:t>
            </w:r>
          </w:p>
          <w:p w14:paraId="0D730BA2" w14:textId="3396BEC8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4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katowice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1F343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72E07AA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BE8D2AF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759D2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D3A0CB4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64C59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Agrobakal A. Curyło, E.Szczotka Sp.j.</w:t>
            </w:r>
          </w:p>
          <w:p w14:paraId="04BBD4F1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4E4D687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Nasienna 1</w:t>
            </w:r>
          </w:p>
          <w:p w14:paraId="4A06BCA1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4-120 Pyskowice </w:t>
            </w:r>
          </w:p>
          <w:p w14:paraId="7F7F402E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33 97 12</w:t>
            </w:r>
          </w:p>
          <w:p w14:paraId="4FCE20C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5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agrobakal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CDDC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Gliwicach</w:t>
            </w:r>
            <w:r w:rsidRPr="0030245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B658A9E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</w:t>
            </w:r>
            <w:r w:rsidRPr="00116B65">
              <w:rPr>
                <w:rFonts w:ascii="Arial" w:hAnsi="Arial" w:cs="Arial"/>
                <w:lang w:val="en-GB"/>
              </w:rPr>
              <w:t>32 338 05 00</w:t>
            </w:r>
          </w:p>
          <w:p w14:paraId="21838905" w14:textId="577826CC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6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gliwice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C5271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56399C9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90F7A9B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F43D4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06BF49B6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65CC9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Interjarek Sp. z o.o.</w:t>
            </w:r>
          </w:p>
          <w:p w14:paraId="0A226D8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5D18E97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Jedlec 132</w:t>
            </w:r>
          </w:p>
          <w:p w14:paraId="335824ED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63-322</w:t>
            </w:r>
            <w:r w:rsidRPr="00302457">
              <w:rPr>
                <w:rFonts w:ascii="Arial" w:hAnsi="Arial" w:cs="Arial"/>
              </w:rPr>
              <w:t xml:space="preserve">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Gołuchów </w:t>
            </w:r>
          </w:p>
          <w:p w14:paraId="578D6B6B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tel. +48 62 761 69 00</w:t>
            </w:r>
          </w:p>
          <w:p w14:paraId="675EC11C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/>
                <w:lang w:eastAsia="pl-PL" w:bidi="pl-P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7" w:history="1">
              <w:r w:rsidRPr="00302457">
                <w:rPr>
                  <w:rFonts w:ascii="Arial" w:hAnsi="Arial" w:cs="Arial"/>
                  <w:color w:val="0563C1"/>
                  <w:lang w:eastAsia="pl-PL" w:bidi="pl-PL"/>
                </w:rPr>
                <w:t>biuro@interjarek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335D3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Pleszewie </w:t>
            </w:r>
          </w:p>
          <w:p w14:paraId="16D4B3A6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2 508 13 30</w:t>
            </w:r>
          </w:p>
          <w:p w14:paraId="78FCB288" w14:textId="2DA82C85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8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pleszew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9F356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2D8DB52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462B1A8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63DD8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19A60184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B6E1B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 Rohlig Suus Logistics S.A</w:t>
            </w:r>
          </w:p>
          <w:p w14:paraId="613BFB57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55262A6C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Kablowa 1 budynek 4 hala D</w:t>
            </w:r>
          </w:p>
          <w:p w14:paraId="343647B4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70-895 Szczecin</w:t>
            </w:r>
          </w:p>
          <w:p w14:paraId="21698F65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881 99 00</w:t>
            </w:r>
          </w:p>
          <w:p w14:paraId="69AEE8B6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79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office@suus.com</w:t>
              </w:r>
            </w:hyperlink>
            <w:r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  <w:r w:rsidR="002D4D14"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271D8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Szczecinie</w:t>
            </w:r>
          </w:p>
          <w:p w14:paraId="2276629B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487 03 13</w:t>
            </w:r>
          </w:p>
          <w:p w14:paraId="3E68C1A9" w14:textId="77777777" w:rsidR="00F5705D" w:rsidRPr="001035CF" w:rsidRDefault="00F5705D" w:rsidP="00714366">
            <w:pPr>
              <w:pStyle w:val="Inne0"/>
              <w:shd w:val="clear" w:color="auto" w:fill="auto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</w:p>
          <w:p w14:paraId="53DA4AD5" w14:textId="77777777" w:rsidR="000C1480" w:rsidRPr="000C1480" w:rsidRDefault="00B67F2A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0" w:history="1">
              <w:r w:rsidR="000C1480" w:rsidRPr="000C1480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arolina.dudzinska@sanepid.gov.pl</w:t>
              </w:r>
            </w:hyperlink>
            <w:r w:rsidR="000C1480" w:rsidRPr="000C1480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7875B06E" w14:textId="77777777" w:rsidR="000C1480" w:rsidRPr="00CA3DAF" w:rsidRDefault="00B67F2A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1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ewa.milaszewska@sanepid.gov.pl</w:t>
              </w:r>
            </w:hyperlink>
            <w:r w:rsidR="000C1480" w:rsidRPr="00CA3DAF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55FE711C" w14:textId="77777777" w:rsidR="000C1480" w:rsidRPr="00CA3DAF" w:rsidRDefault="00B67F2A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2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magdalena.wydrowska@sanepid.gov.pl</w:t>
              </w:r>
            </w:hyperlink>
            <w:r w:rsidR="000C1480" w:rsidRPr="00CA3DAF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38673EE1" w14:textId="15D24333" w:rsidR="000C1480" w:rsidRPr="00116B65" w:rsidRDefault="000C1480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4024C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538FF2B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6A1DB48" w14:textId="77777777" w:rsidR="00F5705D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617A5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9F1F6D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4E000" w14:textId="77777777" w:rsidR="00F5705D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Magazyn czasowego składowania - Rohlig Suus Logistics S.A</w:t>
            </w:r>
          </w:p>
          <w:p w14:paraId="3A621892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0557832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elurowa 4</w:t>
            </w:r>
          </w:p>
          <w:p w14:paraId="49F10A3A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15-680 Białystok</w:t>
            </w:r>
          </w:p>
          <w:p w14:paraId="3F223AC5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Grzegorz Pawnuk</w:t>
            </w:r>
          </w:p>
          <w:p w14:paraId="1F358065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Dyrektor Oddziału </w:t>
            </w:r>
          </w:p>
          <w:p w14:paraId="628B5A96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856 522 839</w:t>
            </w:r>
          </w:p>
          <w:p w14:paraId="171F19AA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519 344 473</w:t>
            </w:r>
          </w:p>
          <w:p w14:paraId="1F285B30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83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gpawnuk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EFE67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Białymstoku</w:t>
            </w:r>
          </w:p>
          <w:p w14:paraId="0DB29794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85 732 52 36</w:t>
            </w:r>
          </w:p>
          <w:p w14:paraId="0F5237CE" w14:textId="77777777" w:rsidR="00367592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4" w:history="1">
              <w:r w:rsidR="00367592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bialystok@sanepid.gov.pl</w:t>
              </w:r>
            </w:hyperlink>
            <w:r w:rsidR="00367592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176DBA4C" w14:textId="6033904F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0AB8E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4125E66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FBC338A" w14:textId="77777777" w:rsidR="00F5705D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20FB9" w14:textId="77777777" w:rsidR="00F5705D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43818819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74649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 Rohlig Suus Logistics S.A</w:t>
            </w:r>
          </w:p>
          <w:p w14:paraId="10703092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B04008B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iejska 166</w:t>
            </w:r>
          </w:p>
          <w:p w14:paraId="2395B47B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41-216 Sosnowiec</w:t>
            </w:r>
          </w:p>
          <w:p w14:paraId="4139A04F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+48 32 721 45 26</w:t>
            </w:r>
          </w:p>
          <w:p w14:paraId="5AC7D76E" w14:textId="77777777" w:rsidR="00EC2154" w:rsidRPr="00302457" w:rsidRDefault="00B67F2A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hyperlink r:id="rId85" w:history="1">
              <w:r w:rsidR="00EC2154" w:rsidRPr="00302457">
                <w:rPr>
                  <w:rStyle w:val="Hipercze"/>
                  <w:rFonts w:ascii="Arial" w:hAnsi="Arial" w:cs="Arial"/>
                  <w:lang w:eastAsia="pl-PL" w:bidi="pl-PL"/>
                </w:rPr>
                <w:t>atrzaska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083E8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Państwowy Powiatowy Inspektor Sanitarny w Sosnowcu</w:t>
            </w:r>
          </w:p>
          <w:p w14:paraId="0BF1392B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32 266 28 23</w:t>
            </w:r>
          </w:p>
          <w:p w14:paraId="402AF0F3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lastRenderedPageBreak/>
              <w:t>+48 32 266 28 24</w:t>
            </w:r>
          </w:p>
          <w:p w14:paraId="4A6A7B4F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+48 32 266 55 38</w:t>
            </w:r>
          </w:p>
          <w:p w14:paraId="72096827" w14:textId="0D08EB86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6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sosnowiec@sanepid.gov.pl</w:t>
              </w:r>
            </w:hyperlink>
            <w:r w:rsidR="00714366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D93EE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E5103BA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508D090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DD90" w14:textId="77777777" w:rsidR="00EC2154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EC2154" w:rsidRPr="00302457" w14:paraId="037F3384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EF60E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 celny firmy Rusak Business Services Sp. z o.o.</w:t>
            </w:r>
          </w:p>
          <w:p w14:paraId="7F426228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0BC8807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Odlewnicza 6</w:t>
            </w:r>
          </w:p>
          <w:p w14:paraId="4BBB32CF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03-231 Warszawa</w:t>
            </w:r>
          </w:p>
          <w:p w14:paraId="679906DD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 +48 22 678 60 45</w:t>
            </w:r>
          </w:p>
          <w:p w14:paraId="74A93A0D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e-mail: </w:t>
            </w:r>
            <w:hyperlink r:id="rId87" w:history="1">
              <w:r w:rsidRPr="00302457">
                <w:rPr>
                  <w:rStyle w:val="Hipercze"/>
                  <w:rFonts w:ascii="Arial" w:eastAsia="Calibri" w:hAnsi="Arial" w:cs="Arial"/>
                </w:rPr>
                <w:t>rusak@rusak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508E6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m.st. Warszawie </w:t>
            </w:r>
          </w:p>
          <w:p w14:paraId="76D322EA" w14:textId="77777777" w:rsidR="00EC2154" w:rsidRPr="00116B65" w:rsidRDefault="00EC2154" w:rsidP="00714366">
            <w:pPr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22 310 79 00</w:t>
            </w:r>
          </w:p>
          <w:p w14:paraId="1CEF502A" w14:textId="3BB91BD8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8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31721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9FB057C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E0E3E3E" w14:textId="77777777" w:rsidR="00EC2154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67BFB" w14:textId="77777777" w:rsidR="00EC2154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5913579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7EE93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 Rohlig Suus Logistics S.A</w:t>
            </w:r>
          </w:p>
          <w:p w14:paraId="79B849E7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2DF80E37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ocztowa 15, 62-080 Tarnowo Podgórne</w:t>
            </w:r>
          </w:p>
          <w:p w14:paraId="20463205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Barbara Dudzińska</w:t>
            </w:r>
          </w:p>
          <w:p w14:paraId="3FF99BB8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1 624 65 12</w:t>
            </w:r>
          </w:p>
          <w:p w14:paraId="65D7BAA2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9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bdudzinska@suus.com</w:t>
              </w:r>
            </w:hyperlink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 </w:t>
            </w:r>
          </w:p>
          <w:p w14:paraId="201FBC0F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14:paraId="7C7E51CE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tel. +48 797 601 431</w:t>
            </w:r>
          </w:p>
          <w:p w14:paraId="15153B2F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e-mail: </w:t>
            </w:r>
            <w:hyperlink r:id="rId90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nowinski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2FDF1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t>Państwowy Powiatowy Inspektor Sanitarny w Poznaniu</w:t>
            </w:r>
          </w:p>
          <w:p w14:paraId="3034E5A3" w14:textId="5F6ACBF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</w:t>
            </w:r>
            <w:r w:rsidR="00ED266E">
              <w:rPr>
                <w:rFonts w:ascii="Arial" w:hAnsi="Arial" w:cs="Arial"/>
                <w:lang w:val="en-US" w:eastAsia="pl-PL" w:bidi="pl-PL"/>
              </w:rPr>
              <w:br/>
            </w:r>
            <w:r w:rsidRPr="001035CF">
              <w:rPr>
                <w:rFonts w:ascii="Arial" w:hAnsi="Arial" w:cs="Arial"/>
                <w:lang w:val="en-US" w:eastAsia="pl-PL" w:bidi="pl-PL"/>
              </w:rPr>
              <w:t>+48 61 646 78 74</w:t>
            </w:r>
          </w:p>
          <w:p w14:paraId="785A64F2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91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2A17930E" w14:textId="3EDF83BC" w:rsidR="00714366" w:rsidRPr="00116B65" w:rsidRDefault="00B67F2A" w:rsidP="00F24615">
            <w:pPr>
              <w:pStyle w:val="Inne0"/>
              <w:spacing w:line="360" w:lineRule="auto"/>
              <w:rPr>
                <w:rFonts w:ascii="Arial" w:eastAsia="Calibri" w:hAnsi="Arial" w:cs="Arial"/>
                <w:lang w:val="en-GB"/>
              </w:rPr>
            </w:pPr>
            <w:hyperlink r:id="rId92" w:history="1">
              <w:r w:rsidR="00F24615"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="00F24615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13848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38904D6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8B680B" w14:textId="77777777" w:rsidR="00EC2154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37A30" w14:textId="77777777" w:rsidR="00EC2154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51EEA3D7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C84B" w14:textId="77777777" w:rsidR="004D5F62" w:rsidRPr="00302457" w:rsidRDefault="004D5F62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>Magazyn czasowego składowania - Rohlig Suus Logistics S.A</w:t>
            </w:r>
          </w:p>
          <w:p w14:paraId="4FF7C4E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F4AB69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ostawcza 3A, 93-231 Łódź</w:t>
            </w:r>
          </w:p>
          <w:p w14:paraId="204B169F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Dorota Bejda</w:t>
            </w:r>
          </w:p>
          <w:p w14:paraId="7BAF96EB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42 209 88 82</w:t>
            </w:r>
          </w:p>
          <w:p w14:paraId="1A3DA850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+48 501 643 882</w:t>
            </w:r>
          </w:p>
          <w:p w14:paraId="4A6ED11D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bdudzinska@suus.com</w:t>
            </w:r>
          </w:p>
          <w:p w14:paraId="18592D6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Adam Nowiński</w:t>
            </w:r>
          </w:p>
          <w:p w14:paraId="302EFF5D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797 601 431</w:t>
            </w:r>
          </w:p>
          <w:p w14:paraId="160768CE" w14:textId="77777777" w:rsidR="002D4D14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93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dbejda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C6E65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5033DE13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70DB6062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5E09940E" w14:textId="77777777" w:rsidR="004D5F62" w:rsidRPr="001035CF" w:rsidRDefault="004D5F6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3081C3BD" w14:textId="77777777" w:rsidR="00714366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4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7D3EFDA7" w14:textId="77777777" w:rsidR="00714366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5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7495E142" w14:textId="77777777" w:rsidR="00714366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6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4EF88E7" w14:textId="77777777" w:rsidR="00714366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7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463DD5B" w14:textId="77777777" w:rsidR="00714366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8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62FEB49" w14:textId="77777777" w:rsidR="00714366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9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7653A28D" w14:textId="3DD63705" w:rsidR="00714366" w:rsidRPr="001035CF" w:rsidRDefault="00714366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FFD27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BEF7373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C2CB1AE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A960AD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172A98C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04486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Skład Celny – Zakład Produkcyjny Bakalland S.A.*</w:t>
            </w:r>
          </w:p>
          <w:p w14:paraId="4A21A537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7CC1556" w14:textId="77777777" w:rsidR="002D4D14" w:rsidRPr="00302457" w:rsidRDefault="002D4D14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3B5B3C5D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Brzeska 70</w:t>
            </w:r>
          </w:p>
          <w:p w14:paraId="36279780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5 Janów Podlaski</w:t>
            </w:r>
          </w:p>
          <w:p w14:paraId="27EBC991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661 383 305</w:t>
            </w:r>
          </w:p>
          <w:p w14:paraId="1BA07EC5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0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atarzyna.bernaszuk@bakalland.pl</w:t>
              </w:r>
            </w:hyperlink>
            <w:r w:rsidRPr="00116B65">
              <w:rPr>
                <w:rStyle w:val="Hipercze"/>
                <w:rFonts w:ascii="Arial" w:hAnsi="Arial" w:cs="Arial"/>
                <w:color w:val="auto"/>
                <w:u w:val="none"/>
                <w:lang w:val="en-GB" w:eastAsia="pl-PL" w:bidi="pl-PL"/>
              </w:rPr>
              <w:t xml:space="preserve"> 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BFCCB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Białej Podlaskiej</w:t>
            </w:r>
          </w:p>
          <w:p w14:paraId="6D8DDE8C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769F82CA" w14:textId="3173EA70" w:rsidR="00714366" w:rsidRPr="001035CF" w:rsidRDefault="004D5F6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1" w:history="1">
              <w:r w:rsidR="00714366" w:rsidRPr="00F74DBA">
                <w:rPr>
                  <w:rStyle w:val="Hipercze"/>
                  <w:rFonts w:ascii="Arial" w:hAnsi="Arial" w:cs="Arial"/>
                  <w:lang w:val="en-US" w:eastAsia="pl-PL" w:bidi="pl-PL"/>
                </w:rPr>
                <w:t>psse.bialapodlask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E177F" w14:textId="48345E92" w:rsidR="003A7A5C" w:rsidRPr="003A7A5C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10584020" w14:textId="77777777" w:rsidR="003A7A5C" w:rsidRPr="003A7A5C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606968CE" w14:textId="24A0CF10" w:rsidR="004D5F62" w:rsidRPr="00116B65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6968E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00E8DA1F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315C7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Skład Celny – Trans-Nuss*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AD76230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Rokitno 55C</w:t>
            </w:r>
          </w:p>
          <w:p w14:paraId="73DE9EAE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4 Rokitno</w:t>
            </w:r>
          </w:p>
          <w:p w14:paraId="3E7A71D9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: +48 83 345 30 26</w:t>
            </w:r>
          </w:p>
          <w:p w14:paraId="7A6E566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02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biuro@transnuss.pl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51BE2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iałej Podlaskiej</w:t>
            </w:r>
          </w:p>
          <w:p w14:paraId="573B9A1F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24947C31" w14:textId="6A2BC484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3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bialapodlask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D30F9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AFCC41B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DFC1F31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57D68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0C2974" w:rsidRPr="00302457" w14:paraId="24C1684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49ADA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„TECH SOLUTIONS” Sp. z o.o.</w:t>
            </w:r>
          </w:p>
          <w:p w14:paraId="4BB54A87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04F8FE44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Wersalska 47/75 lok.181</w:t>
            </w:r>
          </w:p>
          <w:p w14:paraId="5F3F1C64" w14:textId="77777777" w:rsidR="00317E9E" w:rsidRPr="00302457" w:rsidRDefault="00317E9E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1-212 Łódź</w:t>
            </w:r>
          </w:p>
          <w:p w14:paraId="1331102F" w14:textId="77777777" w:rsidR="000C2974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rzemysław Marciniak </w:t>
            </w:r>
            <w:r w:rsidRPr="00302457">
              <w:rPr>
                <w:rFonts w:ascii="Arial" w:hAnsi="Arial" w:cs="Arial"/>
                <w:lang w:eastAsia="pl-PL" w:bidi="pl-PL"/>
              </w:rPr>
              <w:br/>
              <w:t>tel.</w:t>
            </w:r>
            <w:r w:rsidR="000C297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="000C2974" w:rsidRPr="00116B65">
              <w:rPr>
                <w:rFonts w:ascii="Arial" w:hAnsi="Arial" w:cs="Arial"/>
                <w:lang w:val="en-GB" w:eastAsia="pl-PL" w:bidi="pl-PL"/>
              </w:rPr>
              <w:t xml:space="preserve">608 524 644 ;           </w:t>
            </w:r>
          </w:p>
          <w:p w14:paraId="5C46851C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customs@techsolutions-europe.com</w:t>
            </w:r>
          </w:p>
          <w:p w14:paraId="186D5931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Witold Snopek    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>tel.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664 704 165;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  <w:t xml:space="preserve">e-mail: agentcelny@techsolutions-europe.com; </w:t>
            </w:r>
            <w:hyperlink r:id="rId104" w:history="1">
              <w:r w:rsidRPr="00116B65">
                <w:rPr>
                  <w:rFonts w:ascii="Arial" w:hAnsi="Arial" w:cs="Arial"/>
                  <w:lang w:val="en-GB" w:eastAsia="pl-PL" w:bidi="pl-PL"/>
                </w:rPr>
                <w:t>pl4009@wsnopek.pl</w:t>
              </w:r>
            </w:hyperlink>
          </w:p>
          <w:p w14:paraId="3603745C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3B2CE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14:paraId="663F6A51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29DE8B54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3A66D4FE" w14:textId="77777777" w:rsidR="000C2974" w:rsidRPr="001035CF" w:rsidRDefault="000C2974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1605EC9E" w14:textId="77777777" w:rsidR="00714366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5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7C5322CA" w14:textId="77777777" w:rsidR="00714366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6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1C6AA4D5" w14:textId="77777777" w:rsidR="00714366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7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2424630" w14:textId="77777777" w:rsidR="00714366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8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38B6BDE" w14:textId="77777777" w:rsidR="00714366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9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0558EC1" w14:textId="304FF4D5" w:rsidR="00714366" w:rsidRPr="00714366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0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25A9B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B6AB3A4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77A716B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E03B8" w14:textId="77777777" w:rsidR="000C2974" w:rsidRPr="00302457" w:rsidRDefault="000C297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592A52" w:rsidRPr="00302457" w14:paraId="6B10A62A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99195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TOP SP. Z O.O.</w:t>
            </w:r>
          </w:p>
          <w:p w14:paraId="11E2C04C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2F7DBCE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A. Struga 61</w:t>
            </w:r>
          </w:p>
          <w:p w14:paraId="39B85084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90-959 Łódź</w:t>
            </w:r>
          </w:p>
          <w:p w14:paraId="6EF5BA42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Kamil Adamek </w:t>
            </w:r>
          </w:p>
          <w:p w14:paraId="63F75BCD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692 398 618;           </w:t>
            </w:r>
          </w:p>
          <w:p w14:paraId="2389C1FC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k.adamek@unitop.com.pl</w:t>
            </w:r>
          </w:p>
          <w:p w14:paraId="76E39358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Alojzy Tokarski </w:t>
            </w:r>
          </w:p>
          <w:p w14:paraId="13989D05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 695 752 512 </w:t>
            </w:r>
          </w:p>
          <w:p w14:paraId="60CC7AA4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11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gencja@ista.net.pl</w:t>
              </w:r>
            </w:hyperlink>
          </w:p>
          <w:p w14:paraId="1F89DDC4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D692B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28885C9B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125572D0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74E74B9C" w14:textId="77777777" w:rsidR="00592A52" w:rsidRPr="001035CF" w:rsidRDefault="00592A5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684C977B" w14:textId="77777777" w:rsidR="00714366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2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5D5C349B" w14:textId="77777777" w:rsidR="00714366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3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355AFFDE" w14:textId="77777777" w:rsidR="00714366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4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F16AE27" w14:textId="77777777" w:rsidR="00714366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5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24240B73" w14:textId="77777777" w:rsidR="00714366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6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8E820AB" w14:textId="1BE6D6BB" w:rsidR="00714366" w:rsidRPr="00714366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7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A0595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8F4E738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6570AC4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4B640" w14:textId="77777777" w:rsidR="00592A52" w:rsidRPr="00302457" w:rsidRDefault="00592A5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D575F" w:rsidRPr="00302457" w14:paraId="15514168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38F31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Q LOGISTIC SP. Z O.O.  SP.J</w:t>
            </w:r>
          </w:p>
          <w:p w14:paraId="01594769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9153D51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ąbrowskiego 225/243</w:t>
            </w:r>
          </w:p>
          <w:p w14:paraId="1EDE32C8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3-231 Łódź</w:t>
            </w:r>
          </w:p>
          <w:p w14:paraId="4D4EE63E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Marek Wawrzyńczak</w:t>
            </w:r>
          </w:p>
          <w:p w14:paraId="66E3AC37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 512 007 590;           </w:t>
            </w:r>
          </w:p>
          <w:p w14:paraId="4752B610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 xml:space="preserve">e-mail: </w:t>
            </w:r>
            <w:hyperlink r:id="rId118" w:history="1">
              <w:r w:rsidR="006352F4" w:rsidRPr="00302457">
                <w:rPr>
                  <w:rStyle w:val="Hipercze"/>
                  <w:rFonts w:ascii="Arial" w:hAnsi="Arial" w:cs="Arial"/>
                  <w:lang w:eastAsia="pl-PL" w:bidi="pl-PL"/>
                </w:rPr>
                <w:t>m.wawrzynczak@uniqlogistic.pl</w:t>
              </w:r>
            </w:hyperlink>
            <w:r w:rsidR="006352F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F55DC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14:paraId="0C2DAECB" w14:textId="77777777" w:rsidR="007D575F" w:rsidRPr="00116B65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4F975B5E" w14:textId="77777777" w:rsidR="007D575F" w:rsidRPr="00116B65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2948D59B" w14:textId="77777777" w:rsidR="007D575F" w:rsidRPr="001035CF" w:rsidRDefault="007D575F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6A37707E" w14:textId="77777777" w:rsidR="00714366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9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6BE37085" w14:textId="77777777" w:rsidR="00714366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0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0F607F47" w14:textId="77777777" w:rsidR="00714366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1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3FF7C12" w14:textId="77777777" w:rsidR="00714366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2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B4777A2" w14:textId="77777777" w:rsidR="00714366" w:rsidRPr="00C3430F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3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96787AF" w14:textId="53B70BE3" w:rsidR="00714366" w:rsidRPr="00714366" w:rsidRDefault="00B67F2A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4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CFD25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A18539A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24C08A6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489A4" w14:textId="77777777" w:rsidR="007D575F" w:rsidRPr="00302457" w:rsidRDefault="007D575F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6352F4" w:rsidRPr="00302457" w14:paraId="6D633528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6EAAD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Magazyn czasowego składowania - Rohlig Suus Logistics S.A </w:t>
            </w:r>
          </w:p>
          <w:p w14:paraId="60A5DC04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5F6783E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Ernsta Petersona 4d</w:t>
            </w:r>
          </w:p>
          <w:p w14:paraId="6B6FC6DA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85-862 Bydgoszcz</w:t>
            </w:r>
          </w:p>
          <w:p w14:paraId="3A2C7B5A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Zbigniew Szabłowski</w:t>
            </w:r>
          </w:p>
          <w:p w14:paraId="578503BC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571 312 042;           </w:t>
            </w:r>
          </w:p>
          <w:p w14:paraId="24ED2D8C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5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z.szablowski@suus.com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91D11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ydgoszczy</w:t>
            </w:r>
          </w:p>
          <w:p w14:paraId="24DCDA69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14:paraId="4785DDCB" w14:textId="77777777" w:rsidR="00714366" w:rsidRDefault="006352F4" w:rsidP="00714366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6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bydgoszcz@sanepid.gov.pl</w:t>
              </w:r>
            </w:hyperlink>
            <w:r w:rsidR="00714366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47B3C1B0" w14:textId="759A873D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A6B15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E8ADEEB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096B27D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A4C6F" w14:textId="77777777" w:rsidR="006352F4" w:rsidRPr="00302457" w:rsidRDefault="006352F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302457" w:rsidRPr="00302457" w14:paraId="74D946D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B4309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lang w:val="en-GB" w:eastAsia="pl-PL" w:bidi="pl-PL"/>
              </w:rPr>
              <w:t xml:space="preserve">Magazyn - Rohlig Suus Logistics S.A </w:t>
            </w:r>
          </w:p>
          <w:p w14:paraId="6F475B5A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1F88768C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Sąsiedzka 6</w:t>
            </w:r>
          </w:p>
          <w:p w14:paraId="51388D3C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Sokołów</w:t>
            </w:r>
          </w:p>
          <w:p w14:paraId="018F0F5E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22 735 47 47</w:t>
            </w:r>
          </w:p>
          <w:p w14:paraId="684D3115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27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0EBB6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Pruszkowie</w:t>
            </w:r>
          </w:p>
          <w:p w14:paraId="453F9ECD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34BBF7B7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14:paraId="2A1AE7C5" w14:textId="2C0280A9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8" w:history="1">
              <w:r w:rsidR="00714366" w:rsidRPr="00F632D7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import.psse.pruszkow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A448F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765138B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BAB7D0F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97FD2" w14:textId="77777777" w:rsidR="00302457" w:rsidRPr="00302457" w:rsidRDefault="00302457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302457" w:rsidRPr="00302457" w14:paraId="6597F08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ED495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r w:rsidRPr="00302457">
              <w:rPr>
                <w:rFonts w:ascii="Arial" w:hAnsi="Arial" w:cs="Arial"/>
                <w:b/>
                <w:lang w:val="en-GB" w:eastAsia="pl-PL" w:bidi="pl-PL"/>
              </w:rPr>
              <w:t xml:space="preserve">Magazyn - Rohlig Suus Logistics S.A </w:t>
            </w:r>
          </w:p>
          <w:p w14:paraId="72AE405A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21E7AFF0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ul. Piachy 6 </w:t>
            </w:r>
          </w:p>
          <w:p w14:paraId="50554BC0" w14:textId="77777777" w:rsid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Pęcice</w:t>
            </w:r>
          </w:p>
          <w:p w14:paraId="7347DC1D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tel. +48 22 735 47 47</w:t>
            </w:r>
          </w:p>
          <w:p w14:paraId="26D43CCC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29" w:history="1">
              <w:r w:rsidRPr="00116B65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D261E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Pruszkowie</w:t>
            </w:r>
          </w:p>
          <w:p w14:paraId="5A1C15BA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027A6FB1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14:paraId="2E1B9B17" w14:textId="39C145C2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val="en-GB" w:eastAsia="pl-PL" w:bidi="pl-PL"/>
              </w:rPr>
              <w:lastRenderedPageBreak/>
              <w:t>e-mail:</w:t>
            </w:r>
            <w:r w:rsidR="00714366" w:rsidRPr="001035CF">
              <w:rPr>
                <w:lang w:val="en-US"/>
              </w:rPr>
              <w:t xml:space="preserve"> </w:t>
            </w:r>
            <w:hyperlink r:id="rId130" w:history="1">
              <w:r w:rsidR="00714366" w:rsidRPr="00F632D7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import.psse.pruszkow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98743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1267183E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819C297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AD9F2" w14:textId="77777777" w:rsidR="00302457" w:rsidRPr="00302457" w:rsidRDefault="00302457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116B65" w:rsidRPr="00302457" w14:paraId="07FBB678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26BAB" w14:textId="77777777" w:rsid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Magazyn czasowego składowania - Rohlig Suus Logistics S.A </w:t>
            </w:r>
          </w:p>
          <w:p w14:paraId="3F193AB1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5ED5B49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ul. Magnacka 35 </w:t>
            </w:r>
          </w:p>
          <w:p w14:paraId="3DD3E832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80-180 Kowale</w:t>
            </w:r>
          </w:p>
          <w:p w14:paraId="057F967E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Emilia Pisarczyk</w:t>
            </w:r>
          </w:p>
          <w:p w14:paraId="0ABD0877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tel. +48 505 168 406</w:t>
            </w:r>
          </w:p>
          <w:p w14:paraId="10FA628C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1" w:history="1">
              <w:r w:rsidRPr="00E808F9">
                <w:rPr>
                  <w:rStyle w:val="Hipercze"/>
                  <w:rFonts w:ascii="Arial" w:hAnsi="Arial" w:cs="Arial"/>
                  <w:lang w:val="en-GB" w:eastAsia="pl-PL" w:bidi="pl-PL"/>
                </w:rPr>
                <w:t>episarczyk@suus.com</w:t>
              </w:r>
            </w:hyperlink>
            <w:r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359DE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Państwowy Powiatowy Inspektor Sanitarny w Pruszczu Gdańskim </w:t>
            </w:r>
          </w:p>
          <w:p w14:paraId="45BB7EA7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8 683 53 95</w:t>
            </w:r>
          </w:p>
          <w:p w14:paraId="44F6A0D0" w14:textId="2FC815C2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2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psse.pruszczgdanski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424BA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81D342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3CBB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09CC9" w14:textId="77777777" w:rsidR="00116B65" w:rsidRPr="00302457" w:rsidRDefault="00116B65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8B4C3C" w:rsidRPr="00302457" w14:paraId="39AF144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6DAE7" w14:textId="77777777" w:rsid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67F05">
              <w:rPr>
                <w:rFonts w:ascii="Arial" w:hAnsi="Arial" w:cs="Arial"/>
                <w:b/>
                <w:lang w:eastAsia="pl-PL" w:bidi="pl-PL"/>
              </w:rPr>
              <w:t>Magazyn Zakładu Produkcyjnego Lestello  Sp. z o.o.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24BF6360" w14:textId="54DCE33F" w:rsidR="008B4C3C" w:rsidRPr="00302457" w:rsidRDefault="008B4C3C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5D542926" w14:textId="77777777" w:rsidR="008B4C3C" w:rsidRPr="00302457" w:rsidRDefault="008B4C3C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22490AA5" w14:textId="77777777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36-105 Cmolas 475</w:t>
            </w:r>
          </w:p>
          <w:p w14:paraId="672A18EE" w14:textId="77777777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550B5D1E" w14:textId="1AEFD83C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3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06AA9494" w14:textId="1DF6EE0D" w:rsidR="008B4C3C" w:rsidRPr="00367F05" w:rsidRDefault="00B67F2A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hyperlink r:id="rId134" w:history="1">
              <w:r w:rsidR="00367F05"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 w:rsid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367F05"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367F05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9C4D2" w14:textId="392A338A" w:rsid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 Kolbuszowej</w:t>
            </w:r>
          </w:p>
          <w:p w14:paraId="23080023" w14:textId="04FA11BD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53CA8870" w14:textId="13F0A8BC" w:rsidR="008B4C3C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5" w:history="1">
              <w:r w:rsidR="005A32BC" w:rsidRPr="00A36F70">
                <w:rPr>
                  <w:rStyle w:val="Hipercze"/>
                  <w:rFonts w:ascii="Arial" w:hAnsi="Arial" w:cs="Arial"/>
                  <w:bCs/>
                  <w:u w:val="none"/>
                  <w:lang w:val="en-US"/>
                </w:rPr>
                <w:t>psse.kolbuszow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11C10" w14:textId="77777777" w:rsidR="008B4C3C" w:rsidRPr="003A7A5C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25FE5074" w14:textId="77777777" w:rsidR="008B4C3C" w:rsidRPr="003A7A5C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28614649" w14:textId="77777777" w:rsidR="008B4C3C" w:rsidRPr="00116B65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237AF" w14:textId="77777777" w:rsidR="008B4C3C" w:rsidRPr="00302457" w:rsidRDefault="008B4C3C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23780" w:rsidRPr="00302457" w14:paraId="547DE2CE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95A16" w14:textId="77777777" w:rsid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723780">
              <w:rPr>
                <w:rFonts w:ascii="Arial" w:hAnsi="Arial" w:cs="Arial"/>
                <w:b/>
                <w:lang w:eastAsia="pl-PL" w:bidi="pl-PL"/>
              </w:rPr>
              <w:t xml:space="preserve">MAKRO Sp.j. Zbigniew Kosiorowski, Wiesław Kosiorowski 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7463E79B" w14:textId="76422A30" w:rsidR="00723780" w:rsidRPr="00302457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 xml:space="preserve">*Magazyn ten jest prywatnym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lastRenderedPageBreak/>
              <w:t>magazynem importera i nie jest dostępny dla innych przedsiębiorców.</w:t>
            </w:r>
          </w:p>
          <w:p w14:paraId="37B908E4" w14:textId="77777777" w:rsidR="00723780" w:rsidRPr="00302457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5096D5BD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36-105 Cmolas 475</w:t>
            </w:r>
          </w:p>
          <w:p w14:paraId="4592955E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23790B98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6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521EFA85" w14:textId="75BE94E4" w:rsidR="00723780" w:rsidRPr="00367F05" w:rsidRDefault="00B67F2A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hyperlink r:id="rId137" w:history="1">
              <w:r w:rsidR="00723780"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 w:rsidR="00723780">
              <w:rPr>
                <w:rFonts w:ascii="Arial" w:hAnsi="Arial" w:cs="Arial"/>
                <w:lang w:eastAsia="pl-PL" w:bidi="pl-PL"/>
              </w:rPr>
              <w:t xml:space="preserve"> </w:t>
            </w:r>
            <w:r w:rsidR="00723780"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723780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F639C" w14:textId="77777777" w:rsid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Kolbuszowej</w:t>
            </w:r>
          </w:p>
          <w:p w14:paraId="47CD36C2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097D8FF8" w14:textId="36C300F9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lastRenderedPageBreak/>
              <w:t xml:space="preserve">e-mail: </w:t>
            </w:r>
            <w:hyperlink r:id="rId138" w:history="1">
              <w:r w:rsidR="005A32BC" w:rsidRPr="00A36F70">
                <w:rPr>
                  <w:rStyle w:val="Hipercze"/>
                  <w:rFonts w:ascii="Arial" w:hAnsi="Arial" w:cs="Arial"/>
                  <w:bCs/>
                  <w:u w:val="none"/>
                  <w:lang w:val="en-US"/>
                </w:rPr>
                <w:t>psse.kolbuszow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E905F" w14:textId="77777777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lastRenderedPageBreak/>
              <w:t>PNAO</w:t>
            </w:r>
          </w:p>
          <w:p w14:paraId="242575CA" w14:textId="77777777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3108D3CB" w14:textId="4C2481BA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lastRenderedPageBreak/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1DD27" w14:textId="2F919104" w:rsidR="00723780" w:rsidRPr="00302457" w:rsidRDefault="00723780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5A32BC" w:rsidRPr="00302457" w14:paraId="3C0A909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F92EB" w14:textId="77777777" w:rsidR="005A32BC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5A32BC">
              <w:rPr>
                <w:rFonts w:ascii="Arial" w:hAnsi="Arial" w:cs="Arial"/>
                <w:b/>
                <w:lang w:eastAsia="pl-PL" w:bidi="pl-PL"/>
              </w:rPr>
              <w:t>Magazyn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docelowego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składowania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-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CENOS Sp. z o.o.</w:t>
            </w:r>
          </w:p>
          <w:p w14:paraId="603B0157" w14:textId="3F4FD733" w:rsidR="005A32BC" w:rsidRPr="00302457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5D3F3BF3" w14:textId="77777777" w:rsidR="001109AF" w:rsidRPr="001035CF" w:rsidRDefault="001109AF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3E578E11" w14:textId="3F4BE28E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ul. Gen. Sikorskiego 22</w:t>
            </w:r>
          </w:p>
          <w:p w14:paraId="3E3BFB35" w14:textId="5B59AE9D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62-300 Września</w:t>
            </w:r>
          </w:p>
          <w:p w14:paraId="1A8C9EF8" w14:textId="1C2319C7" w:rsidR="00E1565B" w:rsidRPr="001035CF" w:rsidRDefault="00E1565B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Martyna Słupińska</w:t>
            </w:r>
          </w:p>
          <w:p w14:paraId="1607082D" w14:textId="0B2B8538" w:rsidR="005A32BC" w:rsidRPr="00723780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</w:t>
            </w:r>
            <w:r>
              <w:rPr>
                <w:rFonts w:ascii="Arial" w:hAnsi="Arial" w:cs="Arial"/>
                <w:lang w:val="en-US" w:eastAsia="pl-PL" w:bidi="pl-PL"/>
              </w:rPr>
              <w:t> 508 200 145</w:t>
            </w:r>
          </w:p>
          <w:p w14:paraId="45243D96" w14:textId="48B80D84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e-mail</w:t>
            </w:r>
            <w:r w:rsidR="00E1565B">
              <w:rPr>
                <w:rFonts w:ascii="Arial" w:hAnsi="Arial" w:cs="Arial"/>
                <w:lang w:val="en-US" w:eastAsia="pl-PL" w:bidi="pl-PL"/>
              </w:rPr>
              <w:t xml:space="preserve">: </w:t>
            </w:r>
            <w:hyperlink r:id="rId139" w:history="1">
              <w:r w:rsidR="00E1565B" w:rsidRPr="00F74DBA">
                <w:rPr>
                  <w:rStyle w:val="Hipercze"/>
                  <w:rFonts w:ascii="Arial" w:hAnsi="Arial" w:cs="Arial"/>
                  <w:lang w:val="en-US" w:eastAsia="pl-PL" w:bidi="pl-PL"/>
                </w:rPr>
                <w:t>cenos@cenos.pl</w:t>
              </w:r>
            </w:hyperlink>
            <w:r w:rsidR="00E1565B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4950B" w14:textId="1EC3E0BC" w:rsidR="00E1565B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</w:t>
            </w:r>
            <w:r>
              <w:rPr>
                <w:rFonts w:ascii="Arial" w:hAnsi="Arial" w:cs="Arial"/>
                <w:lang w:eastAsia="pl-PL" w:bidi="pl-PL"/>
              </w:rPr>
              <w:t>e Wrześni</w:t>
            </w:r>
          </w:p>
          <w:p w14:paraId="3A76C69A" w14:textId="631842B7" w:rsidR="00E1565B" w:rsidRPr="00723780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</w:t>
            </w:r>
            <w:r>
              <w:rPr>
                <w:rFonts w:ascii="Arial" w:hAnsi="Arial" w:cs="Arial"/>
                <w:lang w:val="en-US" w:eastAsia="pl-PL" w:bidi="pl-PL"/>
              </w:rPr>
              <w:t>61 436 07 32</w:t>
            </w:r>
            <w:r w:rsidRPr="00723780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266FC317" w14:textId="1F4E2E95" w:rsidR="005A32BC" w:rsidRDefault="00E1565B" w:rsidP="00E1565B">
            <w:pPr>
              <w:pStyle w:val="Inne0"/>
              <w:spacing w:line="360" w:lineRule="auto"/>
              <w:rPr>
                <w:rStyle w:val="Hipercze"/>
                <w:rFonts w:ascii="Arial" w:hAnsi="Arial" w:cs="Arial"/>
                <w:bCs/>
                <w:u w:val="none"/>
                <w:lang w:val="en-US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</w:p>
          <w:p w14:paraId="1A5B7551" w14:textId="4FED34AC" w:rsidR="00E1565B" w:rsidRPr="001035CF" w:rsidRDefault="00B67F2A" w:rsidP="00E1565B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0" w:history="1">
              <w:r w:rsidR="00E1565B" w:rsidRPr="001035C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higiena.zywnosci.psse.wrzesnia@sanepid.gov.pl</w:t>
              </w:r>
            </w:hyperlink>
            <w:r w:rsidR="00E1565B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0E392" w14:textId="77777777" w:rsidR="00E1565B" w:rsidRPr="00302457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D97163C" w14:textId="77777777" w:rsidR="00E1565B" w:rsidRPr="00302457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1B06564" w14:textId="783CA621" w:rsidR="005A32BC" w:rsidRPr="003A7A5C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E7350" w14:textId="5A0A915C" w:rsidR="005A32BC" w:rsidRPr="00302457" w:rsidRDefault="00E1565B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24615" w:rsidRPr="00302457" w14:paraId="0E8D675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9C3AD" w14:textId="3EA5165D" w:rsidR="00F24615" w:rsidRPr="00F24615" w:rsidRDefault="00F24615" w:rsidP="008003F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Magazyn celny </w:t>
            </w:r>
          </w:p>
          <w:p w14:paraId="42318F0D" w14:textId="163B6D4F" w:rsidR="00F24615" w:rsidRPr="00302457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F24615">
              <w:rPr>
                <w:rFonts w:ascii="Arial" w:hAnsi="Arial" w:cs="Arial"/>
                <w:b/>
                <w:lang w:eastAsia="pl-PL" w:bidi="pl-PL"/>
              </w:rPr>
              <w:t>R. Twining and Company Sp.z o.o</w:t>
            </w:r>
            <w:r w:rsidRPr="00F24615">
              <w:rPr>
                <w:rFonts w:ascii="Arial" w:hAnsi="Arial" w:cs="Arial"/>
                <w:b/>
                <w:i/>
                <w:u w:val="single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249C8EF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150B5F58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lastRenderedPageBreak/>
              <w:t>ul. Rabowicka 29/31</w:t>
            </w:r>
          </w:p>
          <w:p w14:paraId="7055732E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62-020 Swarzędz-Jasin</w:t>
            </w:r>
          </w:p>
          <w:p w14:paraId="795477CB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Katarzyna Brzycka</w:t>
            </w:r>
          </w:p>
          <w:p w14:paraId="38848E4C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>tel. +48 888 737 694</w:t>
            </w:r>
          </w:p>
          <w:p w14:paraId="5053D4A6" w14:textId="005716BF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1" w:history="1">
              <w:r w:rsidRPr="009123B3">
                <w:rPr>
                  <w:rStyle w:val="Hipercze"/>
                  <w:rFonts w:ascii="Arial" w:hAnsi="Arial" w:cs="Arial"/>
                  <w:lang w:val="en-US"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3B11B261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Natalia Pismienna-Filc</w:t>
            </w:r>
          </w:p>
          <w:p w14:paraId="30F5176B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tel. +48 880 559 404</w:t>
            </w:r>
          </w:p>
          <w:p w14:paraId="45903817" w14:textId="3B7FB1B8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42" w:history="1">
              <w:r w:rsidRPr="001035CF">
                <w:rPr>
                  <w:rStyle w:val="Hipercze"/>
                  <w:rFonts w:ascii="Arial" w:hAnsi="Arial" w:cs="Arial"/>
                  <w:lang w:eastAsia="pl-PL" w:bidi="pl-PL"/>
                </w:rPr>
                <w:t>natalia.pismienna-filc@twinings.pl</w:t>
              </w:r>
            </w:hyperlink>
            <w:r w:rsidRPr="001035CF">
              <w:rPr>
                <w:rFonts w:ascii="Arial" w:hAnsi="Arial" w:cs="Arial"/>
                <w:lang w:eastAsia="pl-PL" w:bidi="pl-PL"/>
              </w:rPr>
              <w:t xml:space="preserve">  </w:t>
            </w:r>
          </w:p>
          <w:p w14:paraId="48C4AA7D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Rafał Bartoszak</w:t>
            </w:r>
          </w:p>
          <w:p w14:paraId="3BCD58F9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>tel. +48 788 269 786</w:t>
            </w:r>
          </w:p>
          <w:p w14:paraId="7E8EDEA2" w14:textId="2095EDC6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3" w:history="1">
              <w:r w:rsidRPr="009123B3">
                <w:rPr>
                  <w:rStyle w:val="Hipercze"/>
                  <w:rFonts w:ascii="Arial" w:hAnsi="Arial" w:cs="Arial"/>
                  <w:lang w:val="en-US" w:eastAsia="pl-PL" w:bidi="pl-PL"/>
                </w:rPr>
                <w:t>rafal.bartoszak@twinings.pl</w:t>
              </w:r>
            </w:hyperlink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A647A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Poznaniu</w:t>
            </w:r>
          </w:p>
          <w:p w14:paraId="5DCD648D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, +48 61 646 78 74</w:t>
            </w:r>
          </w:p>
          <w:p w14:paraId="2B9752F6" w14:textId="4EE7D319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4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49FFF55F" w14:textId="3D892FD5" w:rsidR="00F24615" w:rsidRPr="001035CF" w:rsidRDefault="00B67F2A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5" w:history="1">
              <w:r w:rsidR="00F24615"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="00F24615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15036" w14:textId="77777777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47F07D3" w14:textId="77777777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B75158D" w14:textId="585C0C2F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8AC78" w14:textId="463B0D07" w:rsidR="00F24615" w:rsidRDefault="00F24615" w:rsidP="00F2461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BF681C" w:rsidRPr="00302457" w14:paraId="4902F73E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9A481" w14:textId="77777777" w:rsidR="00BF681C" w:rsidRPr="00116B65" w:rsidRDefault="00BF681C" w:rsidP="00BF681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 Rohlig Suus Logistics S.A</w:t>
            </w:r>
          </w:p>
          <w:p w14:paraId="2B089419" w14:textId="77777777" w:rsidR="00BF681C" w:rsidRPr="00116B65" w:rsidRDefault="00BF681C" w:rsidP="00BF681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03265582" w14:textId="48BB3B80" w:rsidR="00BF681C" w:rsidRPr="00302457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ul. </w:t>
            </w:r>
            <w:r w:rsidRPr="00BF681C">
              <w:rPr>
                <w:rFonts w:ascii="Arial" w:hAnsi="Arial" w:cs="Arial"/>
                <w:color w:val="000000"/>
                <w:lang w:eastAsia="pl-PL" w:bidi="pl-PL"/>
              </w:rPr>
              <w:t>Puszczyka 8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, 62-080 Tarnowo Podgórne</w:t>
            </w:r>
          </w:p>
          <w:p w14:paraId="1D3AC5B2" w14:textId="77777777" w:rsidR="00BF681C" w:rsidRPr="00BF681C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BF681C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14:paraId="72BF0345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797 606 071</w:t>
            </w:r>
          </w:p>
          <w:p w14:paraId="24ED6475" w14:textId="58535901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46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agencja.poznan@suus.com</w:t>
              </w:r>
            </w:hyperlink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42338FAE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Dominik Paluch</w:t>
            </w:r>
          </w:p>
          <w:p w14:paraId="4F1BE25F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797 304 013</w:t>
            </w:r>
          </w:p>
          <w:p w14:paraId="1C66478F" w14:textId="2CB917FA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47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agencja.poznan@suus.com</w:t>
              </w:r>
            </w:hyperlink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22F3C" w14:textId="77777777" w:rsidR="00BF681C" w:rsidRPr="00F24615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t>Państwowy Powiatowy Inspektor Sanitarny w Poznaniu</w:t>
            </w:r>
          </w:p>
          <w:p w14:paraId="5F5ACD6A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, +48 61 646 78 74</w:t>
            </w:r>
          </w:p>
          <w:p w14:paraId="39873353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8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1AD3FA4A" w14:textId="12C8CC80" w:rsidR="00BF681C" w:rsidRPr="001035CF" w:rsidRDefault="00B67F2A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9" w:history="1">
              <w:r w:rsidR="00BF681C"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="00BF681C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9F9B5" w14:textId="77777777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62CD58DD" w14:textId="77777777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135AB58" w14:textId="7AD6F464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B2D3B" w14:textId="671592C2" w:rsidR="00BF681C" w:rsidRPr="00302457" w:rsidRDefault="00BF681C" w:rsidP="00BF681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1035CF" w:rsidRPr="00302457" w14:paraId="3C78A54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03B6A" w14:textId="1C4D9BD0" w:rsidR="001035CF" w:rsidRDefault="001035CF" w:rsidP="001035CF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1035CF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>Importaco Poland Spółka z o.o.</w:t>
            </w:r>
          </w:p>
          <w:p w14:paraId="685F28CB" w14:textId="77777777" w:rsidR="001035CF" w:rsidRPr="001035CF" w:rsidRDefault="001035CF" w:rsidP="001035CF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313F14B7" w14:textId="3AA20E20" w:rsidR="001035CF" w:rsidRPr="00BF681C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eastAsia="pl-PL" w:bidi="pl-PL"/>
              </w:rPr>
              <w:t>ul. Obwodowa 24 86-005 Białe Błota Żaneta Ratajczak</w:t>
            </w:r>
          </w:p>
          <w:p w14:paraId="5C0A7257" w14:textId="31A321B2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697 660 641</w:t>
            </w:r>
          </w:p>
          <w:p w14:paraId="3DC2190F" w14:textId="1B4D3466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e-mail:</w:t>
            </w:r>
            <w:r w:rsidRPr="001035CF">
              <w:rPr>
                <w:lang w:val="en-US"/>
              </w:rPr>
              <w:t xml:space="preserve"> </w:t>
            </w:r>
            <w:hyperlink r:id="rId150" w:history="1">
              <w:r w:rsidRPr="00027043">
                <w:rPr>
                  <w:rStyle w:val="Hipercze"/>
                  <w:rFonts w:ascii="Arial" w:hAnsi="Arial" w:cs="Arial"/>
                  <w:lang w:val="en-US" w:eastAsia="pl-PL" w:bidi="pl-PL"/>
                </w:rPr>
                <w:t>zratajczak@importaco-itac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9B7CE" w14:textId="77777777" w:rsidR="001035CF" w:rsidRPr="00302457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ydgoszczy</w:t>
            </w:r>
          </w:p>
          <w:p w14:paraId="18DD0E37" w14:textId="77777777" w:rsidR="001035CF" w:rsidRPr="00116B65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14:paraId="7377062E" w14:textId="77777777" w:rsidR="001035CF" w:rsidRDefault="001035CF" w:rsidP="001035CF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1" w:history="1">
              <w:r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bydgoszcz@sanepid.gov.pl</w:t>
              </w:r>
            </w:hyperlink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5A482931" w14:textId="28A6AB63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AF694" w14:textId="77777777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CC29A81" w14:textId="77777777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D61275A" w14:textId="30AE21C1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F6669" w14:textId="6568C0AB" w:rsidR="001035CF" w:rsidRPr="00302457" w:rsidRDefault="001035CF" w:rsidP="001035C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F322C5" w:rsidRPr="00302457" w14:paraId="479583D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A27B6" w14:textId="05047C56" w:rsidR="00F322C5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b/>
                <w:color w:val="000000"/>
                <w:lang w:eastAsia="pl-PL" w:bidi="pl-PL"/>
              </w:rPr>
              <w:t>„Rol Ryż” Sp. z o.o.</w:t>
            </w:r>
          </w:p>
          <w:p w14:paraId="1822A4BE" w14:textId="5A04ED5F" w:rsidR="00F322C5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A132D68" w14:textId="77777777" w:rsidR="00F322C5" w:rsidRPr="001035CF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487FBF3F" w14:textId="77777777" w:rsid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ul. </w:t>
            </w:r>
            <w:r>
              <w:rPr>
                <w:rFonts w:ascii="Arial" w:hAnsi="Arial" w:cs="Arial"/>
                <w:color w:val="000000"/>
                <w:lang w:eastAsia="pl-PL" w:bidi="pl-PL"/>
              </w:rPr>
              <w:t>Celna 2</w:t>
            </w: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67D8B0B9" w14:textId="77777777" w:rsid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>
              <w:rPr>
                <w:rFonts w:ascii="Arial" w:hAnsi="Arial" w:cs="Arial"/>
                <w:color w:val="000000"/>
                <w:lang w:eastAsia="pl-PL" w:bidi="pl-PL"/>
              </w:rPr>
              <w:t>81-337</w:t>
            </w: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 w:bidi="pl-PL"/>
              </w:rPr>
              <w:t>Gdynia</w:t>
            </w:r>
          </w:p>
          <w:p w14:paraId="7F008511" w14:textId="77777777" w:rsidR="00F322C5" w:rsidRP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color w:val="000000"/>
                <w:lang w:eastAsia="pl-PL" w:bidi="pl-PL"/>
              </w:rPr>
              <w:t>tel. +48 58 506 53 00</w:t>
            </w:r>
          </w:p>
          <w:p w14:paraId="51FDD18A" w14:textId="77777777" w:rsidR="00F322C5" w:rsidRP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color w:val="000000"/>
                <w:lang w:eastAsia="pl-PL" w:bidi="pl-PL"/>
              </w:rPr>
              <w:t>fax: +48 58 620 72 36</w:t>
            </w:r>
          </w:p>
          <w:p w14:paraId="343BBCCB" w14:textId="12792139" w:rsidR="00F322C5" w:rsidRPr="005B7D31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5B7D31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r w:rsidRPr="00F322C5">
              <w:rPr>
                <w:rStyle w:val="Hipercze"/>
                <w:rFonts w:ascii="Arial" w:hAnsi="Arial" w:cs="Arial"/>
                <w:lang w:val="en-US" w:eastAsia="pl-PL" w:bidi="pl-PL"/>
              </w:rPr>
              <w:t>ryz@ryz.pl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D2459" w14:textId="77777777" w:rsidR="00F322C5" w:rsidRPr="00302457" w:rsidRDefault="00F322C5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709EF84" w14:textId="166AC8FD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152" w:history="1">
              <w:r w:rsidRPr="00596823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sekretariat.gsse.gdynia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533693A9" w14:textId="502BF248" w:rsidR="0048278D" w:rsidRPr="0048278D" w:rsidRDefault="00B67F2A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153" w:history="1">
              <w:r w:rsidR="0048278D" w:rsidRPr="00596823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zywnosc.gsse.gdynia@sanepid.gov.pl</w:t>
              </w:r>
            </w:hyperlink>
            <w:r w:rsid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6FCBAC35" w14:textId="77777777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, </w:t>
            </w:r>
          </w:p>
          <w:p w14:paraId="72C697A7" w14:textId="739A6A15" w:rsidR="00F322C5" w:rsidRPr="005B7D31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>+48 882 085 679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DB226" w14:textId="77777777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45825B0" w14:textId="77777777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7B4CEB0" w14:textId="14AA882A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A1ADD" w14:textId="6D3661B6" w:rsidR="00F322C5" w:rsidRDefault="00F322C5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966F9" w:rsidRPr="00302457" w14:paraId="41830459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94B32" w14:textId="3810DF9B" w:rsidR="003966F9" w:rsidRDefault="003966F9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b/>
                <w:color w:val="000000"/>
                <w:lang w:eastAsia="pl-PL" w:bidi="pl-PL"/>
              </w:rPr>
              <w:t>Przedsiębiorstwo Przemysłowo-Handlowe „Standard” Sp. z o.o.</w:t>
            </w:r>
          </w:p>
          <w:p w14:paraId="2995662E" w14:textId="77777777" w:rsidR="003966F9" w:rsidRDefault="003966F9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1C7F0BA6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ul. Karola Olszewskiego 10</w:t>
            </w:r>
          </w:p>
          <w:p w14:paraId="50EE9361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20-481 Lublin</w:t>
            </w:r>
          </w:p>
          <w:p w14:paraId="6B98D34B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tel. +48 81 710 05 00</w:t>
            </w:r>
          </w:p>
          <w:p w14:paraId="60EEC307" w14:textId="77777777" w:rsidR="003966F9" w:rsidRPr="00F573A2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F573A2">
              <w:rPr>
                <w:rFonts w:ascii="Arial" w:hAnsi="Arial" w:cs="Arial"/>
                <w:color w:val="000000"/>
                <w:lang w:val="en-US" w:eastAsia="pl-PL" w:bidi="pl-PL"/>
              </w:rPr>
              <w:t>fax: +48 81 710 05 05</w:t>
            </w:r>
          </w:p>
          <w:p w14:paraId="3ED6B887" w14:textId="20D9C463" w:rsidR="003966F9" w:rsidRPr="00F573A2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F573A2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54" w:history="1">
              <w:r w:rsidRPr="00F573A2">
                <w:rPr>
                  <w:rStyle w:val="Hipercze"/>
                  <w:rFonts w:ascii="Arial" w:hAnsi="Arial" w:cs="Arial"/>
                  <w:lang w:val="en-US" w:eastAsia="pl-PL" w:bidi="pl-PL"/>
                </w:rPr>
                <w:t>chemia@standard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24D2B" w14:textId="7CAF015B" w:rsidR="003966F9" w:rsidRPr="00302457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aństwowy Powiatowy Inspektor Sanitarny w </w:t>
            </w:r>
            <w:r>
              <w:rPr>
                <w:rFonts w:ascii="Arial" w:hAnsi="Arial" w:cs="Arial"/>
                <w:lang w:eastAsia="pl-PL" w:bidi="pl-PL"/>
              </w:rPr>
              <w:t>Lublinie</w:t>
            </w:r>
          </w:p>
          <w:p w14:paraId="0CD7522D" w14:textId="337367B4" w:rsidR="003966F9" w:rsidRPr="00116B6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</w:t>
            </w:r>
            <w:r w:rsidRPr="003D66FC">
              <w:rPr>
                <w:rFonts w:ascii="Arial" w:hAnsi="Arial" w:cs="Arial"/>
                <w:bCs/>
                <w:lang w:val="en-GB"/>
              </w:rPr>
              <w:t>81 532 97 05</w:t>
            </w:r>
          </w:p>
          <w:p w14:paraId="23A8335A" w14:textId="77777777" w:rsidR="003966F9" w:rsidRPr="00F573A2" w:rsidRDefault="003966F9" w:rsidP="003966F9">
            <w:pPr>
              <w:pStyle w:val="Inne0"/>
              <w:rPr>
                <w:rFonts w:ascii="Arial" w:hAnsi="Arial" w:cs="Arial"/>
                <w:bCs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5" w:history="1">
              <w:r w:rsidRPr="00F573A2">
                <w:rPr>
                  <w:rStyle w:val="Hipercze"/>
                  <w:rFonts w:ascii="Arial" w:hAnsi="Arial" w:cs="Arial"/>
                  <w:bCs/>
                  <w:lang w:val="en-US" w:eastAsia="pl-PL" w:bidi="pl-PL"/>
                </w:rPr>
                <w:t>psse.lublin@sanepid.gov.pl</w:t>
              </w:r>
            </w:hyperlink>
          </w:p>
          <w:p w14:paraId="3B783CDF" w14:textId="06C6D333" w:rsidR="003966F9" w:rsidRDefault="003966F9" w:rsidP="003966F9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</w:p>
          <w:p w14:paraId="4E71F5DF" w14:textId="77777777" w:rsidR="003966F9" w:rsidRPr="00F573A2" w:rsidRDefault="003966F9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1691F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36ACF90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4F25C42" w14:textId="53A9802F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A0732" w14:textId="28A75FBF" w:rsidR="003966F9" w:rsidRDefault="003966F9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966F9" w:rsidRPr="00302457" w14:paraId="07B6FF0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78093" w14:textId="77777777" w:rsidR="003966F9" w:rsidRDefault="003966F9" w:rsidP="003966F9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>Magazyn czasowego składowania mieszczący się na terenie firmy Pudliszki Sp. z o.o.</w:t>
            </w:r>
          </w:p>
          <w:p w14:paraId="5EFF151F" w14:textId="77777777" w:rsidR="003966F9" w:rsidRDefault="003966F9" w:rsidP="003966F9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5B284857" w14:textId="77777777" w:rsid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Pudliszki</w:t>
            </w:r>
          </w:p>
          <w:p w14:paraId="12F47E04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ul. Fabryczna 7</w:t>
            </w:r>
          </w:p>
          <w:p w14:paraId="440BAFE9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63-840 Krobia</w:t>
            </w:r>
          </w:p>
          <w:p w14:paraId="1D1BBDA0" w14:textId="41451938" w:rsidR="003966F9" w:rsidRPr="00F322C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tel. +48 65 572 82 00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7D220" w14:textId="27CD29D2" w:rsidR="003966F9" w:rsidRPr="00302457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aństwowy Powiatowy Inspektor Sanitarny w </w:t>
            </w:r>
            <w:r>
              <w:rPr>
                <w:rFonts w:ascii="Arial" w:hAnsi="Arial" w:cs="Arial"/>
                <w:lang w:eastAsia="pl-PL" w:bidi="pl-PL"/>
              </w:rPr>
              <w:t>Gostyniu</w:t>
            </w:r>
          </w:p>
          <w:p w14:paraId="3C64E892" w14:textId="1EC8EA46" w:rsidR="003966F9" w:rsidRPr="00116B6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</w:t>
            </w:r>
            <w:r w:rsidRPr="003966F9">
              <w:rPr>
                <w:rFonts w:ascii="Arial" w:hAnsi="Arial" w:cs="Arial"/>
                <w:lang w:val="en-GB" w:eastAsia="pl-PL" w:bidi="pl-PL"/>
              </w:rPr>
              <w:t>+48 65 572 14 75</w:t>
            </w:r>
          </w:p>
          <w:p w14:paraId="063B05CE" w14:textId="0A48669A" w:rsidR="003966F9" w:rsidRPr="00F573A2" w:rsidRDefault="003966F9" w:rsidP="003966F9">
            <w:pPr>
              <w:pStyle w:val="Inne0"/>
              <w:rPr>
                <w:rFonts w:ascii="Arial" w:hAnsi="Arial" w:cs="Arial"/>
                <w:bCs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6" w:history="1">
              <w:r w:rsidRPr="00F573A2">
                <w:rPr>
                  <w:rStyle w:val="Hipercze"/>
                  <w:rFonts w:ascii="Arial" w:hAnsi="Arial" w:cs="Arial"/>
                  <w:bCs/>
                  <w:lang w:val="en-US"/>
                </w:rPr>
                <w:t>sekretariat.psse.gostyn@sanepid.gov.pl</w:t>
              </w:r>
            </w:hyperlink>
          </w:p>
          <w:p w14:paraId="4C465780" w14:textId="77777777" w:rsidR="003966F9" w:rsidRPr="00F573A2" w:rsidRDefault="003966F9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68514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C7C2815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197A211" w14:textId="021A82FA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313479" w14:textId="609B974D" w:rsidR="003966F9" w:rsidRDefault="007A0521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74285" w:rsidRPr="00302457" w14:paraId="58F8851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A88EF" w14:textId="32990B9C" w:rsid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b/>
                <w:color w:val="000000"/>
                <w:lang w:eastAsia="pl-PL" w:bidi="pl-PL"/>
              </w:rPr>
              <w:t>Magazyn docelowego</w:t>
            </w:r>
            <w:r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</w:t>
            </w:r>
            <w:r w:rsidRPr="00374285">
              <w:rPr>
                <w:rFonts w:ascii="Arial" w:hAnsi="Arial" w:cs="Arial"/>
                <w:b/>
                <w:color w:val="000000"/>
                <w:lang w:eastAsia="pl-PL" w:bidi="pl-PL"/>
              </w:rPr>
              <w:t>kładowania SONKO Sp. z o.o.</w:t>
            </w:r>
          </w:p>
          <w:p w14:paraId="3BD9F7AC" w14:textId="3270C176" w:rsidR="00374285" w:rsidRDefault="00374285" w:rsidP="0037428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3FF6644" w14:textId="77777777" w:rsidR="00374285" w:rsidRPr="001035CF" w:rsidRDefault="00374285" w:rsidP="0037428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4E49A272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t>ul. Ryżowa 1, Bielany Wrocławskie</w:t>
            </w:r>
          </w:p>
          <w:p w14:paraId="79E9BBEA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t>55-040 Kobierzyce</w:t>
            </w:r>
          </w:p>
          <w:p w14:paraId="16DAEB4F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t>Marta Strąpoć</w:t>
            </w:r>
          </w:p>
          <w:p w14:paraId="6781ED5E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>tel. +48 71 311 05 44 wew. 100</w:t>
            </w:r>
          </w:p>
          <w:p w14:paraId="7E7C2DC6" w14:textId="28ACCF65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57" w:history="1">
              <w:r w:rsidRPr="00086D87">
                <w:rPr>
                  <w:rStyle w:val="Hipercze"/>
                  <w:rFonts w:ascii="Arial" w:hAnsi="Arial" w:cs="Arial"/>
                  <w:lang w:val="en-US" w:eastAsia="pl-PL" w:bidi="pl-PL"/>
                </w:rPr>
                <w:t>info@sonko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62E105FC" w14:textId="67A08756" w:rsidR="00374285" w:rsidRPr="00374285" w:rsidRDefault="00B67F2A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hyperlink r:id="rId158" w:history="1">
              <w:r w:rsidR="00374285" w:rsidRPr="00086D87">
                <w:rPr>
                  <w:rStyle w:val="Hipercze"/>
                  <w:rFonts w:ascii="Arial" w:hAnsi="Arial" w:cs="Arial"/>
                  <w:lang w:val="en-US" w:eastAsia="pl-PL" w:bidi="pl-PL"/>
                </w:rPr>
                <w:t>marta.strapoc@sonko.pl</w:t>
              </w:r>
            </w:hyperlink>
            <w:r w:rsid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  <w:r w:rsidR="00374285" w:rsidRP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 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FFCFC" w14:textId="77777777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285">
              <w:rPr>
                <w:rFonts w:ascii="Arial" w:hAnsi="Arial" w:cs="Arial"/>
                <w:sz w:val="22"/>
                <w:szCs w:val="22"/>
              </w:rPr>
              <w:t>Państwowy Powiatowy Inspektor Sanitarny we Wrocławiu</w:t>
            </w:r>
          </w:p>
          <w:p w14:paraId="28594D0E" w14:textId="77777777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4285">
              <w:rPr>
                <w:rFonts w:ascii="Arial" w:hAnsi="Arial" w:cs="Arial"/>
                <w:sz w:val="22"/>
                <w:szCs w:val="22"/>
                <w:lang w:val="en-US"/>
              </w:rPr>
              <w:t xml:space="preserve">tel. + 48 71 329 58 43 wew.238     </w:t>
            </w:r>
          </w:p>
          <w:p w14:paraId="04EDCF15" w14:textId="21B2EAD8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4285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59" w:history="1">
              <w:r w:rsidRPr="00086D87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psse.wrocław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6DAF89A8" w14:textId="37F38000" w:rsidR="00374285" w:rsidRPr="00374285" w:rsidRDefault="00B67F2A" w:rsidP="0037428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60" w:history="1">
              <w:r w:rsidR="00374285" w:rsidRPr="00086D87">
                <w:rPr>
                  <w:rStyle w:val="Hipercze"/>
                  <w:rFonts w:ascii="Arial" w:hAnsi="Arial" w:cs="Arial"/>
                  <w:lang w:val="en-US"/>
                </w:rPr>
                <w:t>bzi.psse.wrocław@sanepid.gov.pl</w:t>
              </w:r>
            </w:hyperlink>
            <w:r w:rsidR="00374285">
              <w:rPr>
                <w:rFonts w:ascii="Arial" w:hAnsi="Arial" w:cs="Arial"/>
                <w:lang w:val="en-US"/>
              </w:rPr>
              <w:t xml:space="preserve"> </w:t>
            </w:r>
            <w:r w:rsidR="00374285" w:rsidRPr="00374285">
              <w:rPr>
                <w:rFonts w:ascii="Arial" w:hAnsi="Arial" w:cs="Arial"/>
                <w:lang w:val="en-US"/>
              </w:rPr>
              <w:t xml:space="preserve"> </w:t>
            </w:r>
            <w:r w:rsidR="00374285">
              <w:rPr>
                <w:rFonts w:ascii="Arial" w:hAnsi="Arial" w:cs="Arial"/>
                <w:lang w:val="en-US"/>
              </w:rPr>
              <w:t xml:space="preserve"> </w:t>
            </w:r>
            <w:r w:rsidR="00374285" w:rsidRPr="00374285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99B38B" w14:textId="77777777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989CDD5" w14:textId="77777777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240EE91" w14:textId="36AA6BA0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0CDFF5" w14:textId="42EFADB8" w:rsidR="00374285" w:rsidRDefault="00374285" w:rsidP="0037428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1214CE" w:rsidRPr="001214CE" w14:paraId="61C3332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4614E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elny tymczasowego </w:t>
            </w:r>
          </w:p>
          <w:p w14:paraId="7E101937" w14:textId="1E8F57FE" w:rsid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1214CE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składowania Acor Sp. z o.o.*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 xml:space="preserve">*Magazyn ten jest prywatnym magazynem importera i nie jest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lastRenderedPageBreak/>
              <w:t>dostępny dla innych przedsiębiorców.</w:t>
            </w:r>
          </w:p>
          <w:p w14:paraId="4AA44F70" w14:textId="77777777" w:rsidR="001214CE" w:rsidRPr="001035CF" w:rsidRDefault="001214CE" w:rsidP="001214CE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509AF106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color w:val="000000"/>
                <w:lang w:eastAsia="pl-PL" w:bidi="pl-PL"/>
              </w:rPr>
              <w:t>ul. Rawicka 43</w:t>
            </w:r>
          </w:p>
          <w:p w14:paraId="631D4945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color w:val="000000"/>
                <w:lang w:eastAsia="pl-PL" w:bidi="pl-PL"/>
              </w:rPr>
              <w:t>63-700 Krotoszyn</w:t>
            </w:r>
          </w:p>
          <w:p w14:paraId="7590D0F4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color w:val="000000"/>
                <w:lang w:eastAsia="pl-PL" w:bidi="pl-PL"/>
              </w:rPr>
              <w:t>tel. +48 62 725 57 70</w:t>
            </w:r>
          </w:p>
          <w:p w14:paraId="0AF71EB3" w14:textId="0D8177C2" w:rsidR="001214CE" w:rsidRPr="00705E1A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 xml:space="preserve">e-mail: </w:t>
            </w:r>
            <w:hyperlink r:id="rId161" w:history="1">
              <w:r w:rsidRPr="00705E1A">
                <w:rPr>
                  <w:rStyle w:val="Hipercze"/>
                  <w:rFonts w:ascii="Arial" w:hAnsi="Arial" w:cs="Arial"/>
                  <w:lang w:eastAsia="pl-PL" w:bidi="pl-PL"/>
                </w:rPr>
                <w:t>biuro@acor.info</w:t>
              </w:r>
            </w:hyperlink>
            <w:r w:rsidRPr="00705E1A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269B9" w14:textId="77777777" w:rsidR="001214CE" w:rsidRDefault="001214CE" w:rsidP="001214CE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214CE">
              <w:rPr>
                <w:rFonts w:ascii="Arial" w:hAnsi="Arial" w:cs="Arial"/>
                <w:sz w:val="22"/>
                <w:szCs w:val="22"/>
              </w:rPr>
              <w:lastRenderedPageBreak/>
              <w:t>Państwowy Powiatowy Inspektor Sanitarny w Krotoszynie</w:t>
            </w:r>
          </w:p>
          <w:p w14:paraId="0DCDD631" w14:textId="77777777" w:rsidR="001214CE" w:rsidRPr="001214CE" w:rsidRDefault="001214CE" w:rsidP="001214CE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14CE">
              <w:rPr>
                <w:rFonts w:ascii="Arial" w:hAnsi="Arial" w:cs="Arial"/>
                <w:sz w:val="22"/>
                <w:szCs w:val="22"/>
                <w:lang w:val="en-US"/>
              </w:rPr>
              <w:t>tel. + 48 62 725 32 35</w:t>
            </w:r>
          </w:p>
          <w:p w14:paraId="456178B7" w14:textId="0FCD5369" w:rsidR="001214CE" w:rsidRPr="001214CE" w:rsidRDefault="001214CE" w:rsidP="001214CE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14CE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62" w:history="1">
              <w:r w:rsidRPr="006D2FDF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sekretariat.psse.krotoszyn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F0096" w14:textId="77777777" w:rsidR="001214CE" w:rsidRPr="00302457" w:rsidRDefault="001214CE" w:rsidP="001214C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48654C8" w14:textId="77777777" w:rsidR="001214CE" w:rsidRPr="00302457" w:rsidRDefault="001214CE" w:rsidP="001214C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760ED74" w14:textId="406F51C6" w:rsidR="001214CE" w:rsidRPr="001214CE" w:rsidRDefault="001214CE" w:rsidP="001214C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26756" w14:textId="09A0FFF6" w:rsidR="001214CE" w:rsidRPr="001214CE" w:rsidRDefault="001214CE" w:rsidP="001214C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-</w:t>
            </w:r>
          </w:p>
        </w:tc>
      </w:tr>
      <w:tr w:rsidR="00705E1A" w:rsidRPr="00705E1A" w14:paraId="7BC51F6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9D16F" w14:textId="77777777" w:rsid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elny firmy Agencja Celna Terminus sp.j </w:t>
            </w:r>
          </w:p>
          <w:p w14:paraId="10B48873" w14:textId="5C96E9F2" w:rsid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78E35560" w14:textId="77777777" w:rsidR="00705E1A" w:rsidRPr="001035CF" w:rsidRDefault="00705E1A" w:rsidP="00705E1A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1D63D23E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>ul. Octowa 26</w:t>
            </w:r>
          </w:p>
          <w:p w14:paraId="19855C28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 xml:space="preserve">15-399 Białystok </w:t>
            </w:r>
          </w:p>
          <w:p w14:paraId="2C2D36E2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>Katarzyna Chomczyk</w:t>
            </w:r>
          </w:p>
          <w:p w14:paraId="5D9F5976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>tel. +48 665 006 012</w:t>
            </w:r>
          </w:p>
          <w:p w14:paraId="29A611E3" w14:textId="4537EA25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kasia.c@acterminus.pl 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A840B" w14:textId="77777777" w:rsidR="00705E1A" w:rsidRPr="00302457" w:rsidRDefault="00705E1A" w:rsidP="00705E1A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Białymstoku</w:t>
            </w:r>
          </w:p>
          <w:p w14:paraId="0CE85891" w14:textId="77777777" w:rsidR="00705E1A" w:rsidRPr="00116B65" w:rsidRDefault="00705E1A" w:rsidP="00705E1A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85 732 52 36</w:t>
            </w:r>
          </w:p>
          <w:p w14:paraId="489A597D" w14:textId="0216A4FA" w:rsidR="00705E1A" w:rsidRDefault="00705E1A" w:rsidP="00705E1A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163" w:history="1">
              <w:r w:rsidRPr="00705E1A">
                <w:rPr>
                  <w:rStyle w:val="Hipercze"/>
                  <w:rFonts w:ascii="Arial" w:hAnsi="Arial" w:cs="Arial"/>
                  <w:lang w:val="en-US" w:eastAsia="pl-PL" w:bidi="pl-PL"/>
                </w:rPr>
                <w:t>psse.bialystok@sanepid.gov.pl</w:t>
              </w:r>
            </w:hyperlink>
            <w:r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63090396" w14:textId="728FC9B8" w:rsidR="00705E1A" w:rsidRPr="00705E1A" w:rsidRDefault="00705E1A" w:rsidP="00705E1A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5197D" w14:textId="77777777" w:rsidR="00705E1A" w:rsidRPr="00302457" w:rsidRDefault="00705E1A" w:rsidP="00705E1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25F817D" w14:textId="77777777" w:rsidR="00705E1A" w:rsidRPr="00302457" w:rsidRDefault="00705E1A" w:rsidP="00705E1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BDB6E53" w14:textId="14F77147" w:rsidR="00705E1A" w:rsidRPr="00705E1A" w:rsidRDefault="00705E1A" w:rsidP="00705E1A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46860" w14:textId="73C1749A" w:rsidR="00705E1A" w:rsidRDefault="00705E1A" w:rsidP="00705E1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</w:tbl>
    <w:p w14:paraId="5E93DF5A" w14:textId="77777777" w:rsidR="00CB5596" w:rsidRPr="001214CE" w:rsidRDefault="00CB5596" w:rsidP="00714366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sectPr w:rsidR="00CB5596" w:rsidRPr="001214CE" w:rsidSect="00F56945"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73163"/>
    <w:multiLevelType w:val="multilevel"/>
    <w:tmpl w:val="C97E9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3333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80"/>
    <w:rsid w:val="000759C3"/>
    <w:rsid w:val="000904BF"/>
    <w:rsid w:val="000927FD"/>
    <w:rsid w:val="000B0A60"/>
    <w:rsid w:val="000C1480"/>
    <w:rsid w:val="000C2974"/>
    <w:rsid w:val="000D6809"/>
    <w:rsid w:val="000D7AF4"/>
    <w:rsid w:val="001035CF"/>
    <w:rsid w:val="001109AF"/>
    <w:rsid w:val="00116B65"/>
    <w:rsid w:val="00116C8B"/>
    <w:rsid w:val="001200E8"/>
    <w:rsid w:val="001214CE"/>
    <w:rsid w:val="00123D5E"/>
    <w:rsid w:val="001301E3"/>
    <w:rsid w:val="00135DED"/>
    <w:rsid w:val="00141BD7"/>
    <w:rsid w:val="0014673B"/>
    <w:rsid w:val="00152995"/>
    <w:rsid w:val="00154844"/>
    <w:rsid w:val="001751AD"/>
    <w:rsid w:val="00232352"/>
    <w:rsid w:val="00247D6E"/>
    <w:rsid w:val="00296FB1"/>
    <w:rsid w:val="00297369"/>
    <w:rsid w:val="002D4D14"/>
    <w:rsid w:val="002E28D8"/>
    <w:rsid w:val="00302457"/>
    <w:rsid w:val="00317E9E"/>
    <w:rsid w:val="003516C1"/>
    <w:rsid w:val="0036464D"/>
    <w:rsid w:val="00367592"/>
    <w:rsid w:val="00367F05"/>
    <w:rsid w:val="00374285"/>
    <w:rsid w:val="00384AAC"/>
    <w:rsid w:val="003966F9"/>
    <w:rsid w:val="003A7A5C"/>
    <w:rsid w:val="003B513E"/>
    <w:rsid w:val="003C0A31"/>
    <w:rsid w:val="003C671D"/>
    <w:rsid w:val="003D669D"/>
    <w:rsid w:val="003D7CE0"/>
    <w:rsid w:val="003E0240"/>
    <w:rsid w:val="003F76BD"/>
    <w:rsid w:val="00441D08"/>
    <w:rsid w:val="0048278D"/>
    <w:rsid w:val="004D540C"/>
    <w:rsid w:val="004D5F62"/>
    <w:rsid w:val="00510D2F"/>
    <w:rsid w:val="00512059"/>
    <w:rsid w:val="005612C2"/>
    <w:rsid w:val="00567165"/>
    <w:rsid w:val="005802C4"/>
    <w:rsid w:val="00592A52"/>
    <w:rsid w:val="00597FF8"/>
    <w:rsid w:val="005A32BC"/>
    <w:rsid w:val="005B7D31"/>
    <w:rsid w:val="005C2680"/>
    <w:rsid w:val="005D1CE0"/>
    <w:rsid w:val="0060777D"/>
    <w:rsid w:val="006352F4"/>
    <w:rsid w:val="00636413"/>
    <w:rsid w:val="0067742A"/>
    <w:rsid w:val="006C09ED"/>
    <w:rsid w:val="006C7831"/>
    <w:rsid w:val="006D1EA4"/>
    <w:rsid w:val="00705E1A"/>
    <w:rsid w:val="00706DBD"/>
    <w:rsid w:val="007140E2"/>
    <w:rsid w:val="00714366"/>
    <w:rsid w:val="00714AD6"/>
    <w:rsid w:val="00723780"/>
    <w:rsid w:val="00745050"/>
    <w:rsid w:val="00774EF6"/>
    <w:rsid w:val="00796FB6"/>
    <w:rsid w:val="007A0521"/>
    <w:rsid w:val="007D2519"/>
    <w:rsid w:val="007D575F"/>
    <w:rsid w:val="007F19A9"/>
    <w:rsid w:val="008003F6"/>
    <w:rsid w:val="00833A42"/>
    <w:rsid w:val="00841B6F"/>
    <w:rsid w:val="00850BC9"/>
    <w:rsid w:val="008563A1"/>
    <w:rsid w:val="00867983"/>
    <w:rsid w:val="00880E97"/>
    <w:rsid w:val="008B4C3C"/>
    <w:rsid w:val="008F4545"/>
    <w:rsid w:val="0094559B"/>
    <w:rsid w:val="009968A5"/>
    <w:rsid w:val="009D2C33"/>
    <w:rsid w:val="009E114C"/>
    <w:rsid w:val="00A13F16"/>
    <w:rsid w:val="00A13F3E"/>
    <w:rsid w:val="00A3192C"/>
    <w:rsid w:val="00A47ECD"/>
    <w:rsid w:val="00A73515"/>
    <w:rsid w:val="00A775D9"/>
    <w:rsid w:val="00AB2F9C"/>
    <w:rsid w:val="00AD69F3"/>
    <w:rsid w:val="00AE6394"/>
    <w:rsid w:val="00B016DD"/>
    <w:rsid w:val="00B21A65"/>
    <w:rsid w:val="00B40D8A"/>
    <w:rsid w:val="00B65DBD"/>
    <w:rsid w:val="00B67F2A"/>
    <w:rsid w:val="00B81E13"/>
    <w:rsid w:val="00B82A42"/>
    <w:rsid w:val="00B848CC"/>
    <w:rsid w:val="00B94C41"/>
    <w:rsid w:val="00B95979"/>
    <w:rsid w:val="00BA44A4"/>
    <w:rsid w:val="00BB038E"/>
    <w:rsid w:val="00BD4253"/>
    <w:rsid w:val="00BE4157"/>
    <w:rsid w:val="00BF681C"/>
    <w:rsid w:val="00C17EE3"/>
    <w:rsid w:val="00C237E2"/>
    <w:rsid w:val="00C240C4"/>
    <w:rsid w:val="00C27B4C"/>
    <w:rsid w:val="00C30919"/>
    <w:rsid w:val="00C74482"/>
    <w:rsid w:val="00C77C61"/>
    <w:rsid w:val="00C91A5C"/>
    <w:rsid w:val="00CB5596"/>
    <w:rsid w:val="00CD7FE6"/>
    <w:rsid w:val="00D10632"/>
    <w:rsid w:val="00D109BC"/>
    <w:rsid w:val="00D224A3"/>
    <w:rsid w:val="00D62494"/>
    <w:rsid w:val="00DC3FD4"/>
    <w:rsid w:val="00DE17FF"/>
    <w:rsid w:val="00E01F27"/>
    <w:rsid w:val="00E1565B"/>
    <w:rsid w:val="00E634E6"/>
    <w:rsid w:val="00E76CF9"/>
    <w:rsid w:val="00E91062"/>
    <w:rsid w:val="00E951F5"/>
    <w:rsid w:val="00E97F83"/>
    <w:rsid w:val="00EC2154"/>
    <w:rsid w:val="00EC5AEF"/>
    <w:rsid w:val="00ED266E"/>
    <w:rsid w:val="00EE7FAC"/>
    <w:rsid w:val="00F04821"/>
    <w:rsid w:val="00F1698B"/>
    <w:rsid w:val="00F16C7B"/>
    <w:rsid w:val="00F24615"/>
    <w:rsid w:val="00F322C5"/>
    <w:rsid w:val="00F3261A"/>
    <w:rsid w:val="00F42A28"/>
    <w:rsid w:val="00F42DF6"/>
    <w:rsid w:val="00F43751"/>
    <w:rsid w:val="00F53130"/>
    <w:rsid w:val="00F56395"/>
    <w:rsid w:val="00F56945"/>
    <w:rsid w:val="00F5705D"/>
    <w:rsid w:val="00F573A2"/>
    <w:rsid w:val="00FB497A"/>
    <w:rsid w:val="00FB7251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BE6E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16"/>
  </w:style>
  <w:style w:type="paragraph" w:styleId="Nagwek2">
    <w:name w:val="heading 2"/>
    <w:basedOn w:val="Normalny"/>
    <w:link w:val="Nagwek2Znak"/>
    <w:uiPriority w:val="9"/>
    <w:qFormat/>
    <w:rsid w:val="003D6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5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1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669D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3D669D"/>
  </w:style>
  <w:style w:type="character" w:customStyle="1" w:styleId="Nagwek2Znak">
    <w:name w:val="Nagłówek 2 Znak"/>
    <w:basedOn w:val="Domylnaczcionkaakapitu"/>
    <w:link w:val="Nagwek2"/>
    <w:uiPriority w:val="9"/>
    <w:rsid w:val="003D669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nne">
    <w:name w:val="Inne_"/>
    <w:basedOn w:val="Domylnaczcionkaakapitu"/>
    <w:link w:val="Inne0"/>
    <w:rsid w:val="006D1E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6D1E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6D1E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D1EA4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1EA4"/>
    <w:rPr>
      <w:rFonts w:ascii="Times New Roman" w:eastAsia="Times New Roman" w:hAnsi="Times New Roman" w:cs="Times New Roman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81E13"/>
    <w:rPr>
      <w:color w:val="954F72" w:themeColor="followedHyperlink"/>
      <w:u w:val="single"/>
    </w:rPr>
  </w:style>
  <w:style w:type="paragraph" w:customStyle="1" w:styleId="TableContents">
    <w:name w:val="Table Contents"/>
    <w:basedOn w:val="Normalny"/>
    <w:rsid w:val="00E01F2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B559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eata.stanczyk@sanepid.gov.pl" TargetMode="External"/><Relationship Id="rId21" Type="http://schemas.openxmlformats.org/officeDocument/2006/relationships/hyperlink" Target="mailto:krzysztof.rozejewicz@sanepid.gov.pl" TargetMode="External"/><Relationship Id="rId42" Type="http://schemas.openxmlformats.org/officeDocument/2006/relationships/hyperlink" Target="mailto:krzysztof.rozejewicz@sanepid.gov.pl" TargetMode="External"/><Relationship Id="rId63" Type="http://schemas.openxmlformats.org/officeDocument/2006/relationships/hyperlink" Target="mailto:sekretariat.gpkse.gdansk@sanepid.gov.pl" TargetMode="External"/><Relationship Id="rId84" Type="http://schemas.openxmlformats.org/officeDocument/2006/relationships/hyperlink" Target="mailto:psse.bialystok@sanepid.gov.pl" TargetMode="External"/><Relationship Id="rId138" Type="http://schemas.openxmlformats.org/officeDocument/2006/relationships/hyperlink" Target="mailto:psse.kolbuszowa@sanepid.gov.pl" TargetMode="External"/><Relationship Id="rId159" Type="http://schemas.openxmlformats.org/officeDocument/2006/relationships/hyperlink" Target="mailto:psse.wroc&#322;aw@sanepid.gov.pl" TargetMode="External"/><Relationship Id="rId107" Type="http://schemas.openxmlformats.org/officeDocument/2006/relationships/hyperlink" Target="mailto:krzysztof.rozejewicz@sanepid.gov.pl" TargetMode="External"/><Relationship Id="rId11" Type="http://schemas.openxmlformats.org/officeDocument/2006/relationships/hyperlink" Target="mailto:fozi@fozi.pl" TargetMode="External"/><Relationship Id="rId32" Type="http://schemas.openxmlformats.org/officeDocument/2006/relationships/hyperlink" Target="mailto:biuro@daktyle.pl" TargetMode="External"/><Relationship Id="rId53" Type="http://schemas.openxmlformats.org/officeDocument/2006/relationships/hyperlink" Target="mailto:robert@biopveri.pl" TargetMode="External"/><Relationship Id="rId74" Type="http://schemas.openxmlformats.org/officeDocument/2006/relationships/hyperlink" Target="mailto:psse.katowice@sanepid.gov.pl" TargetMode="External"/><Relationship Id="rId128" Type="http://schemas.openxmlformats.org/officeDocument/2006/relationships/hyperlink" Target="mailto:import.psse.pruszkow@sanepid.gov.pl" TargetMode="External"/><Relationship Id="rId149" Type="http://schemas.openxmlformats.org/officeDocument/2006/relationships/hyperlink" Target="mailto:hz.psse.poznan@sanepid.gov.p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traces-nt.psse.lodz@sanepid.gov.pl" TargetMode="External"/><Relationship Id="rId160" Type="http://schemas.openxmlformats.org/officeDocument/2006/relationships/hyperlink" Target="mailto:bzi.psse.wroc&#322;aw@sanepid.gov.pl" TargetMode="External"/><Relationship Id="rId22" Type="http://schemas.openxmlformats.org/officeDocument/2006/relationships/hyperlink" Target="mailto:ewa.kowalczyk@sanepid.gov.pl" TargetMode="External"/><Relationship Id="rId43" Type="http://schemas.openxmlformats.org/officeDocument/2006/relationships/hyperlink" Target="mailto:ewa.kowalczyk@sanepid.gov.pl" TargetMode="External"/><Relationship Id="rId64" Type="http://schemas.openxmlformats.org/officeDocument/2006/relationships/hyperlink" Target="mailto:zywnosc.gpkse.gdansk@sanepid.gov.pl" TargetMode="External"/><Relationship Id="rId118" Type="http://schemas.openxmlformats.org/officeDocument/2006/relationships/hyperlink" Target="mailto:m.wawrzynczak@uniqlogistic.pl" TargetMode="External"/><Relationship Id="rId139" Type="http://schemas.openxmlformats.org/officeDocument/2006/relationships/hyperlink" Target="mailto:cenos@cenos.pl" TargetMode="External"/><Relationship Id="rId85" Type="http://schemas.openxmlformats.org/officeDocument/2006/relationships/hyperlink" Target="mailto:atrzaska@suus.com" TargetMode="External"/><Relationship Id="rId150" Type="http://schemas.openxmlformats.org/officeDocument/2006/relationships/hyperlink" Target="mailto:zratajczak@importaco-itac.pl" TargetMode="External"/><Relationship Id="rId12" Type="http://schemas.openxmlformats.org/officeDocument/2006/relationships/hyperlink" Target="mailto:import.psse.lodz@sanepid.gov.pl" TargetMode="External"/><Relationship Id="rId17" Type="http://schemas.openxmlformats.org/officeDocument/2006/relationships/hyperlink" Target="mailto:beata.stanczyk@sanepid.gov.pl" TargetMode="External"/><Relationship Id="rId33" Type="http://schemas.openxmlformats.org/officeDocument/2006/relationships/hyperlink" Target="mailto:import.psse.lodz@sanepid.gov.pl" TargetMode="External"/><Relationship Id="rId38" Type="http://schemas.openxmlformats.org/officeDocument/2006/relationships/hyperlink" Target="mailto:beata.stanczyk@sanepid.gov.pl" TargetMode="External"/><Relationship Id="rId59" Type="http://schemas.openxmlformats.org/officeDocument/2006/relationships/hyperlink" Target="mailto:office@ros-sweet.pl" TargetMode="External"/><Relationship Id="rId103" Type="http://schemas.openxmlformats.org/officeDocument/2006/relationships/hyperlink" Target="mailto:psse.bialapodlaska@sanepid.gov.pl" TargetMode="External"/><Relationship Id="rId108" Type="http://schemas.openxmlformats.org/officeDocument/2006/relationships/hyperlink" Target="mailto:ewa.kowalczyk@sanepid.gov.pl" TargetMode="External"/><Relationship Id="rId124" Type="http://schemas.openxmlformats.org/officeDocument/2006/relationships/hyperlink" Target="mailto:beata.stanczyk@sanepid.gov.pl" TargetMode="External"/><Relationship Id="rId129" Type="http://schemas.openxmlformats.org/officeDocument/2006/relationships/hyperlink" Target="mailto:recepcja_war@suus.com" TargetMode="External"/><Relationship Id="rId54" Type="http://schemas.openxmlformats.org/officeDocument/2006/relationships/hyperlink" Target="mailto:sekretariat.psse.zgierz@sanepid.gov.pl" TargetMode="External"/><Relationship Id="rId70" Type="http://schemas.openxmlformats.org/officeDocument/2006/relationships/hyperlink" Target="mailto:sekretariat.gsse.gdynia@sanepid.gov.pl" TargetMode="External"/><Relationship Id="rId75" Type="http://schemas.openxmlformats.org/officeDocument/2006/relationships/hyperlink" Target="mailto:import@agrobakal.com.pl" TargetMode="External"/><Relationship Id="rId91" Type="http://schemas.openxmlformats.org/officeDocument/2006/relationships/hyperlink" Target="mailto:import.psse.poznan@sanepid.gov.pl" TargetMode="External"/><Relationship Id="rId96" Type="http://schemas.openxmlformats.org/officeDocument/2006/relationships/hyperlink" Target="mailto:krzysztof.rozejewicz@sanepid.gov.pl" TargetMode="External"/><Relationship Id="rId140" Type="http://schemas.openxmlformats.org/officeDocument/2006/relationships/hyperlink" Target="mailto:higiena.zywnosci.psse.wrzesnia@sanepid.gov.pl" TargetMode="External"/><Relationship Id="rId145" Type="http://schemas.openxmlformats.org/officeDocument/2006/relationships/hyperlink" Target="mailto:hz.psse.poznan@sanepid.gov.pl" TargetMode="External"/><Relationship Id="rId161" Type="http://schemas.openxmlformats.org/officeDocument/2006/relationships/hyperlink" Target="mailto:biuro@acor.inf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ffice@vog.pl" TargetMode="External"/><Relationship Id="rId23" Type="http://schemas.openxmlformats.org/officeDocument/2006/relationships/hyperlink" Target="mailto:karolina.kolacka@sanepid.gov.pl" TargetMode="External"/><Relationship Id="rId28" Type="http://schemas.openxmlformats.org/officeDocument/2006/relationships/hyperlink" Target="mailto:krzysztof.rozejewicz@sanepid.gov.pl" TargetMode="External"/><Relationship Id="rId49" Type="http://schemas.openxmlformats.org/officeDocument/2006/relationships/hyperlink" Target="mailto:krzysztof.rozejewicz@sanepid.gov.pl" TargetMode="External"/><Relationship Id="rId114" Type="http://schemas.openxmlformats.org/officeDocument/2006/relationships/hyperlink" Target="mailto:krzysztof.rozejewicz@sanepid.gov.pl" TargetMode="External"/><Relationship Id="rId119" Type="http://schemas.openxmlformats.org/officeDocument/2006/relationships/hyperlink" Target="mailto:import.psse.lodz@sanepid.gov.pl" TargetMode="External"/><Relationship Id="rId44" Type="http://schemas.openxmlformats.org/officeDocument/2006/relationships/hyperlink" Target="mailto:karolina.kolacka@sanepid.gov.pl" TargetMode="External"/><Relationship Id="rId60" Type="http://schemas.openxmlformats.org/officeDocument/2006/relationships/hyperlink" Target="mailto:psse.lancut@sanepid.gov.pl" TargetMode="External"/><Relationship Id="rId65" Type="http://schemas.openxmlformats.org/officeDocument/2006/relationships/hyperlink" Target="mailto:gda.kontenerowa@greenyardlogistics.pl" TargetMode="External"/><Relationship Id="rId81" Type="http://schemas.openxmlformats.org/officeDocument/2006/relationships/hyperlink" Target="mailto:ewa.milaszewska@sanepid.gov.pl" TargetMode="External"/><Relationship Id="rId86" Type="http://schemas.openxmlformats.org/officeDocument/2006/relationships/hyperlink" Target="mailto:sekretariat.psse.sosnowiec@sanepid.gov.pl" TargetMode="External"/><Relationship Id="rId130" Type="http://schemas.openxmlformats.org/officeDocument/2006/relationships/hyperlink" Target="mailto:import.psse.pruszkow@sanepid.gov.pl" TargetMode="External"/><Relationship Id="rId135" Type="http://schemas.openxmlformats.org/officeDocument/2006/relationships/hyperlink" Target="mailto:psse.kolbuszowa@sanepid.gov.pl" TargetMode="External"/><Relationship Id="rId151" Type="http://schemas.openxmlformats.org/officeDocument/2006/relationships/hyperlink" Target="mailto:sekretariat.psse.bydgoszcz@sanepid.gov.pl" TargetMode="External"/><Relationship Id="rId156" Type="http://schemas.openxmlformats.org/officeDocument/2006/relationships/hyperlink" Target="mailto:sekretariat.psse.gostyn@sanepid.gov.pl" TargetMode="External"/><Relationship Id="rId13" Type="http://schemas.openxmlformats.org/officeDocument/2006/relationships/hyperlink" Target="mailto:traces-nt.psse.lodz@sanepid.gov.pl" TargetMode="External"/><Relationship Id="rId18" Type="http://schemas.openxmlformats.org/officeDocument/2006/relationships/hyperlink" Target="mailto:joanna.grzelak@centrostallogistics.pl" TargetMode="External"/><Relationship Id="rId39" Type="http://schemas.openxmlformats.org/officeDocument/2006/relationships/hyperlink" Target="mailto:biuro@diaspolis.pl" TargetMode="External"/><Relationship Id="rId109" Type="http://schemas.openxmlformats.org/officeDocument/2006/relationships/hyperlink" Target="mailto:karolina.kolacka@sanepid.gov.pl" TargetMode="External"/><Relationship Id="rId34" Type="http://schemas.openxmlformats.org/officeDocument/2006/relationships/hyperlink" Target="mailto:traces-nt.psse.lodz@sanepid.gov.pl" TargetMode="External"/><Relationship Id="rId50" Type="http://schemas.openxmlformats.org/officeDocument/2006/relationships/hyperlink" Target="mailto:ewa.kowalczyk@sanepid.gov.pl" TargetMode="External"/><Relationship Id="rId55" Type="http://schemas.openxmlformats.org/officeDocument/2006/relationships/hyperlink" Target="mailto:maciej.drozdzel@sanepid.gov.pl" TargetMode="External"/><Relationship Id="rId76" Type="http://schemas.openxmlformats.org/officeDocument/2006/relationships/hyperlink" Target="mailto:psse.gliwice@sanepid.gov.pl" TargetMode="External"/><Relationship Id="rId97" Type="http://schemas.openxmlformats.org/officeDocument/2006/relationships/hyperlink" Target="mailto:ewa.kowalczyk@sanepid.gov.pl" TargetMode="External"/><Relationship Id="rId104" Type="http://schemas.openxmlformats.org/officeDocument/2006/relationships/hyperlink" Target="mailto:pl4009@wsnopek.pl" TargetMode="External"/><Relationship Id="rId120" Type="http://schemas.openxmlformats.org/officeDocument/2006/relationships/hyperlink" Target="mailto:traces-nt.psse.lodz@sanepid.gov.pl" TargetMode="External"/><Relationship Id="rId125" Type="http://schemas.openxmlformats.org/officeDocument/2006/relationships/hyperlink" Target="mailto:z.szablowski@suus.com" TargetMode="External"/><Relationship Id="rId141" Type="http://schemas.openxmlformats.org/officeDocument/2006/relationships/hyperlink" Target="mailto:katarzyna.brzycka@twinings.pl" TargetMode="External"/><Relationship Id="rId146" Type="http://schemas.openxmlformats.org/officeDocument/2006/relationships/hyperlink" Target="mailto:agencja.poznan@suus.com" TargetMode="External"/><Relationship Id="rId7" Type="http://schemas.openxmlformats.org/officeDocument/2006/relationships/hyperlink" Target="mailto:psse.skierniewice@sanepid.gov.pl" TargetMode="External"/><Relationship Id="rId71" Type="http://schemas.openxmlformats.org/officeDocument/2006/relationships/hyperlink" Target="mailto:sekretariat.gpkse.gdansk@sanepid.gov.pl" TargetMode="External"/><Relationship Id="rId92" Type="http://schemas.openxmlformats.org/officeDocument/2006/relationships/hyperlink" Target="mailto:hz.psse.poznan@sanepid.gov.pl" TargetMode="External"/><Relationship Id="rId162" Type="http://schemas.openxmlformats.org/officeDocument/2006/relationships/hyperlink" Target="mailto:sekretariat.psse.krotoszyn@sanepid.gov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wa.kowalczyk@sanepid.gov.pl" TargetMode="External"/><Relationship Id="rId24" Type="http://schemas.openxmlformats.org/officeDocument/2006/relationships/hyperlink" Target="mailto:beata.stanczyk@sanepid.gov.pl" TargetMode="External"/><Relationship Id="rId40" Type="http://schemas.openxmlformats.org/officeDocument/2006/relationships/hyperlink" Target="mailto:import.psse.lodz@sanepid.gov.pl" TargetMode="External"/><Relationship Id="rId45" Type="http://schemas.openxmlformats.org/officeDocument/2006/relationships/hyperlink" Target="mailto:beata.stanczyk@sanepid.gov.pl" TargetMode="External"/><Relationship Id="rId66" Type="http://schemas.openxmlformats.org/officeDocument/2006/relationships/hyperlink" Target="mailto:sekretariat.gsse.gdynia@sanepid.gov.pl" TargetMode="External"/><Relationship Id="rId87" Type="http://schemas.openxmlformats.org/officeDocument/2006/relationships/hyperlink" Target="mailto:rusak@rusak.pl" TargetMode="External"/><Relationship Id="rId110" Type="http://schemas.openxmlformats.org/officeDocument/2006/relationships/hyperlink" Target="mailto:beata.stanczyk@sanepid.gov.pl" TargetMode="External"/><Relationship Id="rId115" Type="http://schemas.openxmlformats.org/officeDocument/2006/relationships/hyperlink" Target="mailto:ewa.kowalczyk@sanepid.gov.pl" TargetMode="External"/><Relationship Id="rId131" Type="http://schemas.openxmlformats.org/officeDocument/2006/relationships/hyperlink" Target="mailto:episarczyk@suus.com" TargetMode="External"/><Relationship Id="rId136" Type="http://schemas.openxmlformats.org/officeDocument/2006/relationships/hyperlink" Target="mailto:laboratorium@lestello.com.pl" TargetMode="External"/><Relationship Id="rId157" Type="http://schemas.openxmlformats.org/officeDocument/2006/relationships/hyperlink" Target="mailto:info@sonko.pl" TargetMode="External"/><Relationship Id="rId61" Type="http://schemas.openxmlformats.org/officeDocument/2006/relationships/hyperlink" Target="mailto:info@atlantapoland.com.pl" TargetMode="External"/><Relationship Id="rId82" Type="http://schemas.openxmlformats.org/officeDocument/2006/relationships/hyperlink" Target="mailto:magdalena.wydrowska@sanepid.gov.pl" TargetMode="External"/><Relationship Id="rId152" Type="http://schemas.openxmlformats.org/officeDocument/2006/relationships/hyperlink" Target="mailto:sekretariat.gsse.gdynia@sanepid.gov.pl" TargetMode="External"/><Relationship Id="rId19" Type="http://schemas.openxmlformats.org/officeDocument/2006/relationships/hyperlink" Target="mailto:import.psse.lodz@sanepid.gov.pl" TargetMode="External"/><Relationship Id="rId14" Type="http://schemas.openxmlformats.org/officeDocument/2006/relationships/hyperlink" Target="mailto:krzysztof.rozejewicz@sanepid.gov.pl" TargetMode="External"/><Relationship Id="rId30" Type="http://schemas.openxmlformats.org/officeDocument/2006/relationships/hyperlink" Target="mailto:karolina.kolacka@sanepid.gov.pl" TargetMode="External"/><Relationship Id="rId35" Type="http://schemas.openxmlformats.org/officeDocument/2006/relationships/hyperlink" Target="mailto:krzysztof.rozejewicz@sanepid.gov.pl" TargetMode="External"/><Relationship Id="rId56" Type="http://schemas.openxmlformats.org/officeDocument/2006/relationships/hyperlink" Target="mailto:renata.karolewska@sanepid.gov.pl" TargetMode="External"/><Relationship Id="rId77" Type="http://schemas.openxmlformats.org/officeDocument/2006/relationships/hyperlink" Target="mailto:biuro@interjarek.pl" TargetMode="External"/><Relationship Id="rId100" Type="http://schemas.openxmlformats.org/officeDocument/2006/relationships/hyperlink" Target="mailto:katarzyna.bernaszuk@bakalland.pl" TargetMode="External"/><Relationship Id="rId105" Type="http://schemas.openxmlformats.org/officeDocument/2006/relationships/hyperlink" Target="mailto:import.psse.lodz@sanepid.gov.pl" TargetMode="External"/><Relationship Id="rId126" Type="http://schemas.openxmlformats.org/officeDocument/2006/relationships/hyperlink" Target="mailto:sekretariat.psse.bydgoszcz@sanepid.gov.pl" TargetMode="External"/><Relationship Id="rId147" Type="http://schemas.openxmlformats.org/officeDocument/2006/relationships/hyperlink" Target="mailto:agencja.poznan@suus.com" TargetMode="External"/><Relationship Id="rId8" Type="http://schemas.openxmlformats.org/officeDocument/2006/relationships/hyperlink" Target="mailto:anna.warulik@sanepid.gov.pl" TargetMode="External"/><Relationship Id="rId51" Type="http://schemas.openxmlformats.org/officeDocument/2006/relationships/hyperlink" Target="mailto:karolina.kolacka@sanepid.gov.pl" TargetMode="External"/><Relationship Id="rId72" Type="http://schemas.openxmlformats.org/officeDocument/2006/relationships/hyperlink" Target="mailto:zywnosc.gpkse.gdansk@sanepid.gov.pl" TargetMode="External"/><Relationship Id="rId93" Type="http://schemas.openxmlformats.org/officeDocument/2006/relationships/hyperlink" Target="mailto:dbejda@suus.com" TargetMode="External"/><Relationship Id="rId98" Type="http://schemas.openxmlformats.org/officeDocument/2006/relationships/hyperlink" Target="mailto:karolina.kolacka@sanepid.gov.pl" TargetMode="External"/><Relationship Id="rId121" Type="http://schemas.openxmlformats.org/officeDocument/2006/relationships/hyperlink" Target="mailto:krzysztof.rozejewicz@sanepid.gov.pl" TargetMode="External"/><Relationship Id="rId142" Type="http://schemas.openxmlformats.org/officeDocument/2006/relationships/hyperlink" Target="mailto:natalia.pismienna-filc@twinings.pl" TargetMode="External"/><Relationship Id="rId163" Type="http://schemas.openxmlformats.org/officeDocument/2006/relationships/hyperlink" Target="mailto:psse.bialystok@sanepid.gov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agencja@logisped.com.pl" TargetMode="External"/><Relationship Id="rId46" Type="http://schemas.openxmlformats.org/officeDocument/2006/relationships/hyperlink" Target="mailto:transport@interabra.com.pl" TargetMode="External"/><Relationship Id="rId67" Type="http://schemas.openxmlformats.org/officeDocument/2006/relationships/hyperlink" Target="mailto:sekretariat.gpkse.gdansk@sanepid.gov.pl" TargetMode="External"/><Relationship Id="rId116" Type="http://schemas.openxmlformats.org/officeDocument/2006/relationships/hyperlink" Target="mailto:karolina.kolacka@sanepid.gov.pl" TargetMode="External"/><Relationship Id="rId137" Type="http://schemas.openxmlformats.org/officeDocument/2006/relationships/hyperlink" Target="mailto:exportimport@lestello.com.pl" TargetMode="External"/><Relationship Id="rId158" Type="http://schemas.openxmlformats.org/officeDocument/2006/relationships/hyperlink" Target="mailto:marta.strapoc@sonko.pl" TargetMode="External"/><Relationship Id="rId20" Type="http://schemas.openxmlformats.org/officeDocument/2006/relationships/hyperlink" Target="mailto:traces-nt.psse.lodz@sanepid.gov.pl" TargetMode="External"/><Relationship Id="rId41" Type="http://schemas.openxmlformats.org/officeDocument/2006/relationships/hyperlink" Target="mailto:traces-nt.psse.lodz@sanepid.gov.pl" TargetMode="External"/><Relationship Id="rId62" Type="http://schemas.openxmlformats.org/officeDocument/2006/relationships/hyperlink" Target="mailto:sekretariat.gsse.gdynia@sanepid.gov.pl" TargetMode="External"/><Relationship Id="rId83" Type="http://schemas.openxmlformats.org/officeDocument/2006/relationships/hyperlink" Target="mailto:gpawnuk@suus.com" TargetMode="External"/><Relationship Id="rId88" Type="http://schemas.openxmlformats.org/officeDocument/2006/relationships/hyperlink" Target="mailto:kancelaria.psse.warszawa@sanepid.gov.pl" TargetMode="External"/><Relationship Id="rId111" Type="http://schemas.openxmlformats.org/officeDocument/2006/relationships/hyperlink" Target="mailto:agencja@ista.net.pl" TargetMode="External"/><Relationship Id="rId132" Type="http://schemas.openxmlformats.org/officeDocument/2006/relationships/hyperlink" Target="mailto:psse.pruszczgdanski@sanepid.gov.pl" TargetMode="External"/><Relationship Id="rId153" Type="http://schemas.openxmlformats.org/officeDocument/2006/relationships/hyperlink" Target="mailto:zywnosc.gsse.gdynia@sanepid.gov.pl" TargetMode="External"/><Relationship Id="rId15" Type="http://schemas.openxmlformats.org/officeDocument/2006/relationships/hyperlink" Target="mailto:ewa.kowalczyk@sanepid.gov.pl" TargetMode="External"/><Relationship Id="rId36" Type="http://schemas.openxmlformats.org/officeDocument/2006/relationships/hyperlink" Target="mailto:ewa.kowalczyk@sanepid.gov.pl" TargetMode="External"/><Relationship Id="rId57" Type="http://schemas.openxmlformats.org/officeDocument/2006/relationships/hyperlink" Target="mailto:cezary.arbaszewski@ferrero.com" TargetMode="External"/><Relationship Id="rId106" Type="http://schemas.openxmlformats.org/officeDocument/2006/relationships/hyperlink" Target="mailto:traces-nt.psse.lodz@sanepid.gov.pl" TargetMode="External"/><Relationship Id="rId127" Type="http://schemas.openxmlformats.org/officeDocument/2006/relationships/hyperlink" Target="mailto:recepcja_war@suus.com" TargetMode="External"/><Relationship Id="rId10" Type="http://schemas.openxmlformats.org/officeDocument/2006/relationships/hyperlink" Target="mailto:magdalena.wojcik@sanepid.gov.pl" TargetMode="External"/><Relationship Id="rId31" Type="http://schemas.openxmlformats.org/officeDocument/2006/relationships/hyperlink" Target="mailto:beata.stanczyk@sanepid.gov.pl" TargetMode="External"/><Relationship Id="rId52" Type="http://schemas.openxmlformats.org/officeDocument/2006/relationships/hyperlink" Target="mailto:beata.stanczyk@sanepid.gov.pl" TargetMode="External"/><Relationship Id="rId73" Type="http://schemas.openxmlformats.org/officeDocument/2006/relationships/hyperlink" Target="mailto:import@makar.pl" TargetMode="External"/><Relationship Id="rId78" Type="http://schemas.openxmlformats.org/officeDocument/2006/relationships/hyperlink" Target="mailto:sekretariat.psse.pleszew@sanepid.gov.pl" TargetMode="External"/><Relationship Id="rId94" Type="http://schemas.openxmlformats.org/officeDocument/2006/relationships/hyperlink" Target="mailto:import.psse.lodz@sanepid.gov.pl" TargetMode="External"/><Relationship Id="rId99" Type="http://schemas.openxmlformats.org/officeDocument/2006/relationships/hyperlink" Target="mailto:beata.stanczyk@sanepid.gov.pl" TargetMode="External"/><Relationship Id="rId101" Type="http://schemas.openxmlformats.org/officeDocument/2006/relationships/hyperlink" Target="mailto:psse.bialapodlaska@sanepid.gov.pl" TargetMode="External"/><Relationship Id="rId122" Type="http://schemas.openxmlformats.org/officeDocument/2006/relationships/hyperlink" Target="mailto:ewa.kowalczyk@sanepid.gov.pl" TargetMode="External"/><Relationship Id="rId143" Type="http://schemas.openxmlformats.org/officeDocument/2006/relationships/hyperlink" Target="mailto:rafal.bartoszak@twinings.pl" TargetMode="External"/><Relationship Id="rId148" Type="http://schemas.openxmlformats.org/officeDocument/2006/relationships/hyperlink" Target="mailto:import.psse.poznan@sanepid.gov.pl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arzyna.sztajnert-wieteska@sanepid.gov.pl" TargetMode="External"/><Relationship Id="rId26" Type="http://schemas.openxmlformats.org/officeDocument/2006/relationships/hyperlink" Target="mailto:import.psse.lodz@sanepid.gov.pl" TargetMode="External"/><Relationship Id="rId47" Type="http://schemas.openxmlformats.org/officeDocument/2006/relationships/hyperlink" Target="mailto:import.psse.lodz@sanepid.gov.pl" TargetMode="External"/><Relationship Id="rId68" Type="http://schemas.openxmlformats.org/officeDocument/2006/relationships/hyperlink" Target="mailto:zywnosc.gpkse.gdansk@sanepid.gov.pl" TargetMode="External"/><Relationship Id="rId89" Type="http://schemas.openxmlformats.org/officeDocument/2006/relationships/hyperlink" Target="mailto:bdudzinska@suus.com" TargetMode="External"/><Relationship Id="rId112" Type="http://schemas.openxmlformats.org/officeDocument/2006/relationships/hyperlink" Target="mailto:import.psse.lodz@sanepid.gov.pl" TargetMode="External"/><Relationship Id="rId133" Type="http://schemas.openxmlformats.org/officeDocument/2006/relationships/hyperlink" Target="mailto:laboratorium@lestello.com.pl" TargetMode="External"/><Relationship Id="rId154" Type="http://schemas.openxmlformats.org/officeDocument/2006/relationships/hyperlink" Target="mailto:chemia@standard.pl" TargetMode="External"/><Relationship Id="rId16" Type="http://schemas.openxmlformats.org/officeDocument/2006/relationships/hyperlink" Target="mailto:karolina.kolacka@sanepid.gov.pl" TargetMode="External"/><Relationship Id="rId37" Type="http://schemas.openxmlformats.org/officeDocument/2006/relationships/hyperlink" Target="mailto:karolina.kolacka@sanepid.gov.pl" TargetMode="External"/><Relationship Id="rId58" Type="http://schemas.openxmlformats.org/officeDocument/2006/relationships/hyperlink" Target="mailto:sekretariat.psse.grojec@sanepid.gov.pl" TargetMode="External"/><Relationship Id="rId79" Type="http://schemas.openxmlformats.org/officeDocument/2006/relationships/hyperlink" Target="mailto:office@suus.com" TargetMode="External"/><Relationship Id="rId102" Type="http://schemas.openxmlformats.org/officeDocument/2006/relationships/hyperlink" Target="mailto:biuro@transnuss.pl" TargetMode="External"/><Relationship Id="rId123" Type="http://schemas.openxmlformats.org/officeDocument/2006/relationships/hyperlink" Target="mailto:karolina.kolacka@sanepid.gov.pl" TargetMode="External"/><Relationship Id="rId144" Type="http://schemas.openxmlformats.org/officeDocument/2006/relationships/hyperlink" Target="mailto:import.psse.poznan@sanepid.gov.pl" TargetMode="External"/><Relationship Id="rId90" Type="http://schemas.openxmlformats.org/officeDocument/2006/relationships/hyperlink" Target="mailto:anowinski@suus.com" TargetMode="External"/><Relationship Id="rId165" Type="http://schemas.openxmlformats.org/officeDocument/2006/relationships/theme" Target="theme/theme1.xml"/><Relationship Id="rId27" Type="http://schemas.openxmlformats.org/officeDocument/2006/relationships/hyperlink" Target="mailto:traces-nt.psse.lodz@sanepid.gov.pl" TargetMode="External"/><Relationship Id="rId48" Type="http://schemas.openxmlformats.org/officeDocument/2006/relationships/hyperlink" Target="mailto:traces-nt.psse.lodz@sanepid.gov.pl" TargetMode="External"/><Relationship Id="rId69" Type="http://schemas.openxmlformats.org/officeDocument/2006/relationships/hyperlink" Target="mailto:m.rogalska@atlantapoland.com.pl" TargetMode="External"/><Relationship Id="rId113" Type="http://schemas.openxmlformats.org/officeDocument/2006/relationships/hyperlink" Target="mailto:traces-nt.psse.lodz@sanepid.gov.pl" TargetMode="External"/><Relationship Id="rId134" Type="http://schemas.openxmlformats.org/officeDocument/2006/relationships/hyperlink" Target="mailto:exportimport@lestello.com.pl" TargetMode="External"/><Relationship Id="rId80" Type="http://schemas.openxmlformats.org/officeDocument/2006/relationships/hyperlink" Target="mailto:karolina.dudzinska@sanepid.gov.pl" TargetMode="External"/><Relationship Id="rId155" Type="http://schemas.openxmlformats.org/officeDocument/2006/relationships/hyperlink" Target="mailto:psse.lubli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060E-6A05-4111-97F7-6E1B3316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71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wolek</dc:creator>
  <cp:lastModifiedBy>GIS - Elżbieta Otwinowska</cp:lastModifiedBy>
  <cp:revision>2</cp:revision>
  <cp:lastPrinted>2016-07-13T13:36:00Z</cp:lastPrinted>
  <dcterms:created xsi:type="dcterms:W3CDTF">2024-12-03T11:10:00Z</dcterms:created>
  <dcterms:modified xsi:type="dcterms:W3CDTF">2024-12-03T11:10:00Z</dcterms:modified>
</cp:coreProperties>
</file>